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1A9" w:rsidRDefault="007301A9" w:rsidP="00730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ценарий внеклассного мероприятия по литературе</w:t>
      </w:r>
    </w:p>
    <w:p w:rsidR="007301A9" w:rsidRDefault="007301A9" w:rsidP="00730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«Не женщины   придумали войну» </w:t>
      </w:r>
    </w:p>
    <w:p w:rsidR="007301A9" w:rsidRDefault="007301A9" w:rsidP="00293F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1A9" w:rsidRDefault="007301A9" w:rsidP="00730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Девушка читает на фоне красивой музыки/</w:t>
      </w:r>
      <w:r w:rsidR="00432FFD">
        <w:rPr>
          <w:rFonts w:ascii="Times New Roman" w:hAnsi="Times New Roman" w:cs="Times New Roman"/>
          <w:sz w:val="28"/>
          <w:szCs w:val="28"/>
        </w:rPr>
        <w:t>/Презентация/</w:t>
      </w:r>
    </w:p>
    <w:p w:rsidR="003422EA" w:rsidRPr="007301A9" w:rsidRDefault="001457BA" w:rsidP="007301A9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В мир приходит женщина, чтоб свечу зажечь.</w:t>
      </w:r>
    </w:p>
    <w:p w:rsidR="001457BA" w:rsidRPr="007301A9" w:rsidRDefault="001457BA" w:rsidP="007301A9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В мир приходит женщина, чтоб очаг беречь.</w:t>
      </w:r>
    </w:p>
    <w:p w:rsidR="001457BA" w:rsidRPr="007301A9" w:rsidRDefault="001457BA" w:rsidP="007301A9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В мир приходит женщина, чтоб любимой быть.</w:t>
      </w:r>
    </w:p>
    <w:p w:rsidR="001457BA" w:rsidRPr="007301A9" w:rsidRDefault="001457BA" w:rsidP="007301A9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В мир приходит женщина, чтоб дитя родить.</w:t>
      </w:r>
    </w:p>
    <w:p w:rsidR="001457BA" w:rsidRPr="007301A9" w:rsidRDefault="007301A9" w:rsidP="00730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 приходит женщина, чтоб</w:t>
      </w:r>
      <w:r w:rsidR="001457BA" w:rsidRPr="007301A9">
        <w:rPr>
          <w:rFonts w:ascii="Times New Roman" w:hAnsi="Times New Roman" w:cs="Times New Roman"/>
          <w:sz w:val="28"/>
          <w:szCs w:val="28"/>
        </w:rPr>
        <w:t xml:space="preserve"> цветам свести.</w:t>
      </w:r>
    </w:p>
    <w:p w:rsidR="001457BA" w:rsidRPr="007301A9" w:rsidRDefault="001457BA" w:rsidP="007301A9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В мир приходит женщина, чтобы мир спасти.</w:t>
      </w:r>
    </w:p>
    <w:p w:rsidR="00293FC2" w:rsidRPr="007301A9" w:rsidRDefault="00432FFD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На фоне музыки из к/ф «Государственная граница.41 год.»</w:t>
      </w:r>
    </w:p>
    <w:p w:rsidR="00293FC2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1</w:t>
      </w:r>
      <w:r w:rsidR="00293FC2" w:rsidRPr="007301A9">
        <w:rPr>
          <w:rFonts w:ascii="Times New Roman" w:hAnsi="Times New Roman" w:cs="Times New Roman"/>
          <w:sz w:val="28"/>
          <w:szCs w:val="28"/>
        </w:rPr>
        <w:t>Восемнадцать было нам в то лето,</w:t>
      </w:r>
    </w:p>
    <w:p w:rsidR="00293FC2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3FC2" w:rsidRPr="007301A9">
        <w:rPr>
          <w:rFonts w:ascii="Times New Roman" w:hAnsi="Times New Roman" w:cs="Times New Roman"/>
          <w:sz w:val="28"/>
          <w:szCs w:val="28"/>
        </w:rPr>
        <w:t>Первым чувством сердце расцвело.</w:t>
      </w:r>
    </w:p>
    <w:p w:rsidR="00293FC2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3FC2" w:rsidRPr="007301A9">
        <w:rPr>
          <w:rFonts w:ascii="Times New Roman" w:hAnsi="Times New Roman" w:cs="Times New Roman"/>
          <w:sz w:val="28"/>
          <w:szCs w:val="28"/>
        </w:rPr>
        <w:t>Грянула война и на полсвета</w:t>
      </w:r>
    </w:p>
    <w:p w:rsidR="00293FC2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3FC2" w:rsidRPr="007301A9">
        <w:rPr>
          <w:rFonts w:ascii="Times New Roman" w:hAnsi="Times New Roman" w:cs="Times New Roman"/>
          <w:sz w:val="28"/>
          <w:szCs w:val="28"/>
        </w:rPr>
        <w:t>Распростерла черное крыло.</w:t>
      </w:r>
    </w:p>
    <w:p w:rsidR="00293FC2" w:rsidRPr="007301A9" w:rsidRDefault="00293FC2" w:rsidP="00293FC2">
      <w:pPr>
        <w:rPr>
          <w:rFonts w:ascii="Times New Roman" w:hAnsi="Times New Roman" w:cs="Times New Roman"/>
          <w:sz w:val="28"/>
          <w:szCs w:val="28"/>
        </w:rPr>
      </w:pPr>
    </w:p>
    <w:p w:rsidR="00293FC2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2</w:t>
      </w:r>
      <w:r w:rsidR="00293FC2" w:rsidRPr="007301A9">
        <w:rPr>
          <w:rFonts w:ascii="Times New Roman" w:hAnsi="Times New Roman" w:cs="Times New Roman"/>
          <w:sz w:val="28"/>
          <w:szCs w:val="28"/>
        </w:rPr>
        <w:t>Что тогда мы, милые, умели?</w:t>
      </w:r>
    </w:p>
    <w:p w:rsidR="00FA57B5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57B5" w:rsidRPr="007301A9">
        <w:rPr>
          <w:rFonts w:ascii="Times New Roman" w:hAnsi="Times New Roman" w:cs="Times New Roman"/>
          <w:sz w:val="28"/>
          <w:szCs w:val="28"/>
        </w:rPr>
        <w:t>Знали лишь одно – пришли враги.</w:t>
      </w:r>
    </w:p>
    <w:p w:rsidR="00FA57B5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57B5" w:rsidRPr="007301A9">
        <w:rPr>
          <w:rFonts w:ascii="Times New Roman" w:hAnsi="Times New Roman" w:cs="Times New Roman"/>
          <w:sz w:val="28"/>
          <w:szCs w:val="28"/>
        </w:rPr>
        <w:t>Не в театр надели мы шинели.</w:t>
      </w:r>
    </w:p>
    <w:p w:rsidR="00FA57B5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57B5" w:rsidRPr="007301A9">
        <w:rPr>
          <w:rFonts w:ascii="Times New Roman" w:hAnsi="Times New Roman" w:cs="Times New Roman"/>
          <w:sz w:val="28"/>
          <w:szCs w:val="28"/>
        </w:rPr>
        <w:t>Не на бал обули сапоги.</w:t>
      </w:r>
    </w:p>
    <w:p w:rsidR="00FA57B5" w:rsidRPr="007301A9" w:rsidRDefault="00FA57B5" w:rsidP="00293FC2">
      <w:pPr>
        <w:rPr>
          <w:rFonts w:ascii="Times New Roman" w:hAnsi="Times New Roman" w:cs="Times New Roman"/>
          <w:sz w:val="28"/>
          <w:szCs w:val="28"/>
        </w:rPr>
      </w:pPr>
    </w:p>
    <w:p w:rsidR="00FA57B5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31190A" w:rsidRPr="007301A9">
        <w:rPr>
          <w:rFonts w:ascii="Times New Roman" w:hAnsi="Times New Roman" w:cs="Times New Roman"/>
          <w:sz w:val="28"/>
          <w:szCs w:val="28"/>
        </w:rPr>
        <w:t>сих пор</w:t>
      </w:r>
      <w:proofErr w:type="gramEnd"/>
      <w:r w:rsidR="0031190A" w:rsidRPr="007301A9">
        <w:rPr>
          <w:rFonts w:ascii="Times New Roman" w:hAnsi="Times New Roman" w:cs="Times New Roman"/>
          <w:sz w:val="28"/>
          <w:szCs w:val="28"/>
        </w:rPr>
        <w:t xml:space="preserve"> не совсем понимаю,</w:t>
      </w:r>
    </w:p>
    <w:p w:rsidR="0031190A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1190A" w:rsidRPr="007301A9">
        <w:rPr>
          <w:rFonts w:ascii="Times New Roman" w:hAnsi="Times New Roman" w:cs="Times New Roman"/>
          <w:sz w:val="28"/>
          <w:szCs w:val="28"/>
        </w:rPr>
        <w:t>Как же я, и худа, и мала,</w:t>
      </w:r>
    </w:p>
    <w:p w:rsidR="0031190A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190A" w:rsidRPr="007301A9">
        <w:rPr>
          <w:rFonts w:ascii="Times New Roman" w:hAnsi="Times New Roman" w:cs="Times New Roman"/>
          <w:sz w:val="28"/>
          <w:szCs w:val="28"/>
        </w:rPr>
        <w:t>Сквозь пожары к победному Маю</w:t>
      </w:r>
    </w:p>
    <w:p w:rsidR="0031190A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190A" w:rsidRPr="007301A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1190A" w:rsidRPr="007301A9">
        <w:rPr>
          <w:rFonts w:ascii="Times New Roman" w:hAnsi="Times New Roman" w:cs="Times New Roman"/>
          <w:sz w:val="28"/>
          <w:szCs w:val="28"/>
        </w:rPr>
        <w:t>кирзачах</w:t>
      </w:r>
      <w:proofErr w:type="spellEnd"/>
      <w:r w:rsidR="0031190A" w:rsidRPr="007301A9">
        <w:rPr>
          <w:rFonts w:ascii="Times New Roman" w:hAnsi="Times New Roman" w:cs="Times New Roman"/>
          <w:sz w:val="28"/>
          <w:szCs w:val="28"/>
        </w:rPr>
        <w:t xml:space="preserve"> стопудовых дошла.</w:t>
      </w:r>
    </w:p>
    <w:p w:rsidR="0031190A" w:rsidRPr="007301A9" w:rsidRDefault="0031190A" w:rsidP="00293FC2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1190A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4</w:t>
      </w:r>
      <w:r w:rsidR="0031190A" w:rsidRPr="007301A9">
        <w:rPr>
          <w:rFonts w:ascii="Times New Roman" w:hAnsi="Times New Roman" w:cs="Times New Roman"/>
          <w:sz w:val="28"/>
          <w:szCs w:val="28"/>
        </w:rPr>
        <w:t>И откуда взялось столько силы</w:t>
      </w:r>
    </w:p>
    <w:p w:rsidR="0031190A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же в самых слабейших из</w:t>
      </w:r>
      <w:r w:rsidR="0031190A" w:rsidRPr="007301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90A" w:rsidRPr="007301A9">
        <w:rPr>
          <w:rFonts w:ascii="Times New Roman" w:hAnsi="Times New Roman" w:cs="Times New Roman"/>
          <w:sz w:val="28"/>
          <w:szCs w:val="28"/>
        </w:rPr>
        <w:t>нас?...</w:t>
      </w:r>
      <w:proofErr w:type="gramEnd"/>
    </w:p>
    <w:p w:rsidR="0031190A" w:rsidRPr="007301A9" w:rsidRDefault="0031190A" w:rsidP="00293FC2">
      <w:pPr>
        <w:rPr>
          <w:rFonts w:ascii="Times New Roman" w:hAnsi="Times New Roman" w:cs="Times New Roman"/>
          <w:sz w:val="28"/>
          <w:szCs w:val="28"/>
        </w:rPr>
      </w:pPr>
    </w:p>
    <w:p w:rsidR="0031190A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ц5</w:t>
      </w:r>
      <w:r w:rsidR="0031190A" w:rsidRPr="007301A9">
        <w:rPr>
          <w:rFonts w:ascii="Times New Roman" w:hAnsi="Times New Roman" w:cs="Times New Roman"/>
          <w:sz w:val="28"/>
          <w:szCs w:val="28"/>
        </w:rPr>
        <w:t>Что гадать! – Был и есть у России</w:t>
      </w:r>
    </w:p>
    <w:p w:rsidR="0031190A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190A" w:rsidRPr="007301A9">
        <w:rPr>
          <w:rFonts w:ascii="Times New Roman" w:hAnsi="Times New Roman" w:cs="Times New Roman"/>
          <w:sz w:val="28"/>
          <w:szCs w:val="28"/>
        </w:rPr>
        <w:t>Вечной прочности вечный запас.</w:t>
      </w:r>
    </w:p>
    <w:p w:rsidR="0031190A" w:rsidRPr="007301A9" w:rsidRDefault="0031190A" w:rsidP="00293FC2">
      <w:pPr>
        <w:rPr>
          <w:rFonts w:ascii="Times New Roman" w:hAnsi="Times New Roman" w:cs="Times New Roman"/>
          <w:sz w:val="28"/>
          <w:szCs w:val="28"/>
        </w:rPr>
      </w:pPr>
    </w:p>
    <w:p w:rsidR="0031190A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6</w:t>
      </w:r>
      <w:r w:rsidR="0031190A" w:rsidRPr="007301A9">
        <w:rPr>
          <w:rFonts w:ascii="Times New Roman" w:hAnsi="Times New Roman" w:cs="Times New Roman"/>
          <w:sz w:val="28"/>
          <w:szCs w:val="28"/>
        </w:rPr>
        <w:t>Чтоб мир вернуть для жизни, для любви,</w:t>
      </w:r>
    </w:p>
    <w:p w:rsidR="0031190A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190A" w:rsidRPr="007301A9">
        <w:rPr>
          <w:rFonts w:ascii="Times New Roman" w:hAnsi="Times New Roman" w:cs="Times New Roman"/>
          <w:sz w:val="28"/>
          <w:szCs w:val="28"/>
        </w:rPr>
        <w:t>А детям – много солнечного света,</w:t>
      </w:r>
    </w:p>
    <w:p w:rsidR="0031190A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190A" w:rsidRPr="007301A9">
        <w:rPr>
          <w:rFonts w:ascii="Times New Roman" w:hAnsi="Times New Roman" w:cs="Times New Roman"/>
          <w:sz w:val="28"/>
          <w:szCs w:val="28"/>
        </w:rPr>
        <w:t>Девчата шли в неравные бои,</w:t>
      </w:r>
    </w:p>
    <w:p w:rsidR="0031190A" w:rsidRPr="007301A9" w:rsidRDefault="007301A9" w:rsidP="00293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190A" w:rsidRPr="007301A9">
        <w:rPr>
          <w:rFonts w:ascii="Times New Roman" w:hAnsi="Times New Roman" w:cs="Times New Roman"/>
          <w:sz w:val="28"/>
          <w:szCs w:val="28"/>
        </w:rPr>
        <w:t>Под звездным куполом ночного неба.</w:t>
      </w:r>
    </w:p>
    <w:p w:rsidR="0031190A" w:rsidRPr="007301A9" w:rsidRDefault="007301A9" w:rsidP="00311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/</w:t>
      </w:r>
      <w:r w:rsidR="0031190A" w:rsidRPr="007301A9">
        <w:rPr>
          <w:rFonts w:ascii="Times New Roman" w:hAnsi="Times New Roman" w:cs="Times New Roman"/>
          <w:b/>
          <w:i/>
          <w:sz w:val="28"/>
          <w:szCs w:val="28"/>
        </w:rPr>
        <w:t xml:space="preserve"> Танец</w:t>
      </w:r>
      <w:r w:rsidR="00F53AE1" w:rsidRPr="00730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F53AE1" w:rsidRPr="007301A9">
        <w:rPr>
          <w:rFonts w:ascii="Times New Roman" w:hAnsi="Times New Roman" w:cs="Times New Roman"/>
          <w:sz w:val="28"/>
          <w:szCs w:val="28"/>
        </w:rPr>
        <w:t xml:space="preserve">Звучит песня из к/ф «Главный калибр» «Лети, </w:t>
      </w:r>
      <w:proofErr w:type="gramStart"/>
      <w:r w:rsidR="00F53AE1" w:rsidRPr="007301A9">
        <w:rPr>
          <w:rFonts w:ascii="Times New Roman" w:hAnsi="Times New Roman" w:cs="Times New Roman"/>
          <w:sz w:val="28"/>
          <w:szCs w:val="28"/>
        </w:rPr>
        <w:t>перышко»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F53AE1" w:rsidRPr="007301A9">
        <w:rPr>
          <w:rFonts w:ascii="Times New Roman" w:hAnsi="Times New Roman" w:cs="Times New Roman"/>
          <w:sz w:val="28"/>
          <w:szCs w:val="28"/>
        </w:rPr>
        <w:t>.</w:t>
      </w:r>
    </w:p>
    <w:p w:rsidR="007301A9" w:rsidRDefault="007301A9" w:rsidP="0031190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ценировка</w:t>
      </w:r>
    </w:p>
    <w:p w:rsidR="0031190A" w:rsidRPr="007301A9" w:rsidRDefault="00F678EA" w:rsidP="0031190A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 xml:space="preserve">Е.М. </w:t>
      </w:r>
      <w:r w:rsidRPr="007301A9">
        <w:rPr>
          <w:rFonts w:ascii="Times New Roman" w:hAnsi="Times New Roman" w:cs="Times New Roman"/>
          <w:sz w:val="28"/>
          <w:szCs w:val="28"/>
        </w:rPr>
        <w:t xml:space="preserve">– Сегодня, девчата, ровно </w:t>
      </w:r>
      <w:proofErr w:type="gramStart"/>
      <w:r w:rsidRPr="007301A9">
        <w:rPr>
          <w:rFonts w:ascii="Times New Roman" w:hAnsi="Times New Roman" w:cs="Times New Roman"/>
          <w:sz w:val="28"/>
          <w:szCs w:val="28"/>
        </w:rPr>
        <w:t xml:space="preserve">год </w:t>
      </w:r>
      <w:r w:rsidR="007301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D16E8">
        <w:rPr>
          <w:rFonts w:ascii="Times New Roman" w:hAnsi="Times New Roman" w:cs="Times New Roman"/>
          <w:sz w:val="28"/>
          <w:szCs w:val="28"/>
        </w:rPr>
        <w:t xml:space="preserve"> </w:t>
      </w:r>
      <w:r w:rsidRPr="007301A9">
        <w:rPr>
          <w:rFonts w:ascii="Times New Roman" w:hAnsi="Times New Roman" w:cs="Times New Roman"/>
          <w:sz w:val="28"/>
          <w:szCs w:val="28"/>
        </w:rPr>
        <w:t>как я на фронте.</w:t>
      </w:r>
    </w:p>
    <w:p w:rsidR="00F678EA" w:rsidRPr="007301A9" w:rsidRDefault="007301A9" w:rsidP="00311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тчица </w:t>
      </w:r>
      <w:r w:rsidR="00F678EA" w:rsidRPr="007301A9">
        <w:rPr>
          <w:rFonts w:ascii="Times New Roman" w:hAnsi="Times New Roman" w:cs="Times New Roman"/>
          <w:sz w:val="28"/>
          <w:szCs w:val="28"/>
        </w:rPr>
        <w:t>- Евдокия Михайловна, вот почему так: 2 других авиаполка смешанных, а наш один чисто женский. Все, от механика до пилота и штурмана – девушки.</w:t>
      </w:r>
    </w:p>
    <w:p w:rsidR="005065AC" w:rsidRPr="007301A9" w:rsidRDefault="007301A9" w:rsidP="00311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тчица </w:t>
      </w:r>
      <w:r w:rsidR="005065AC" w:rsidRPr="007301A9">
        <w:rPr>
          <w:rFonts w:ascii="Times New Roman" w:hAnsi="Times New Roman" w:cs="Times New Roman"/>
          <w:sz w:val="28"/>
          <w:szCs w:val="28"/>
        </w:rPr>
        <w:t>- А мне нисколечко не обидно, я горжусь, что 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65AC" w:rsidRPr="007301A9">
        <w:rPr>
          <w:rFonts w:ascii="Times New Roman" w:hAnsi="Times New Roman" w:cs="Times New Roman"/>
          <w:sz w:val="28"/>
          <w:szCs w:val="28"/>
        </w:rPr>
        <w:t xml:space="preserve"> такие с виду </w:t>
      </w:r>
      <w:proofErr w:type="gramStart"/>
      <w:r w:rsidR="005065AC" w:rsidRPr="007301A9">
        <w:rPr>
          <w:rFonts w:ascii="Times New Roman" w:hAnsi="Times New Roman" w:cs="Times New Roman"/>
          <w:sz w:val="28"/>
          <w:szCs w:val="28"/>
        </w:rPr>
        <w:t xml:space="preserve">хрупкие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D16E8">
        <w:rPr>
          <w:rFonts w:ascii="Times New Roman" w:hAnsi="Times New Roman" w:cs="Times New Roman"/>
          <w:sz w:val="28"/>
          <w:szCs w:val="28"/>
        </w:rPr>
        <w:t xml:space="preserve"> </w:t>
      </w:r>
      <w:r w:rsidR="005065AC" w:rsidRPr="007301A9">
        <w:rPr>
          <w:rFonts w:ascii="Times New Roman" w:hAnsi="Times New Roman" w:cs="Times New Roman"/>
          <w:sz w:val="28"/>
          <w:szCs w:val="28"/>
        </w:rPr>
        <w:t xml:space="preserve">сами справляемся и с фашистами </w:t>
      </w:r>
      <w:r>
        <w:rPr>
          <w:rFonts w:ascii="Times New Roman" w:hAnsi="Times New Roman" w:cs="Times New Roman"/>
          <w:sz w:val="28"/>
          <w:szCs w:val="28"/>
        </w:rPr>
        <w:t>,</w:t>
      </w:r>
      <w:r w:rsidR="005065AC" w:rsidRPr="007301A9">
        <w:rPr>
          <w:rFonts w:ascii="Times New Roman" w:hAnsi="Times New Roman" w:cs="Times New Roman"/>
          <w:sz w:val="28"/>
          <w:szCs w:val="28"/>
        </w:rPr>
        <w:t>и с ремонтом.</w:t>
      </w:r>
    </w:p>
    <w:p w:rsidR="005065AC" w:rsidRPr="007301A9" w:rsidRDefault="007301A9" w:rsidP="00311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тчица </w:t>
      </w:r>
      <w:r w:rsidR="005065AC" w:rsidRPr="007301A9">
        <w:rPr>
          <w:rFonts w:ascii="Times New Roman" w:hAnsi="Times New Roman" w:cs="Times New Roman"/>
          <w:sz w:val="28"/>
          <w:szCs w:val="28"/>
        </w:rPr>
        <w:t>- И мне нисколько не обидно, что нас «</w:t>
      </w:r>
      <w:proofErr w:type="spellStart"/>
      <w:r w:rsidR="005065AC" w:rsidRPr="007301A9">
        <w:rPr>
          <w:rFonts w:ascii="Times New Roman" w:hAnsi="Times New Roman" w:cs="Times New Roman"/>
          <w:sz w:val="28"/>
          <w:szCs w:val="28"/>
        </w:rPr>
        <w:t>Дунькиным</w:t>
      </w:r>
      <w:proofErr w:type="spellEnd"/>
      <w:r w:rsidR="005065AC" w:rsidRPr="007301A9">
        <w:rPr>
          <w:rFonts w:ascii="Times New Roman" w:hAnsi="Times New Roman" w:cs="Times New Roman"/>
          <w:sz w:val="28"/>
          <w:szCs w:val="28"/>
        </w:rPr>
        <w:t xml:space="preserve"> полком» называют. Ой, простите, Евдокия Михайловна.</w:t>
      </w:r>
    </w:p>
    <w:p w:rsidR="005065AC" w:rsidRPr="007301A9" w:rsidRDefault="007301A9" w:rsidP="00311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тчица </w:t>
      </w:r>
      <w:r w:rsidR="005065AC" w:rsidRPr="007301A9">
        <w:rPr>
          <w:rFonts w:ascii="Times New Roman" w:hAnsi="Times New Roman" w:cs="Times New Roman"/>
          <w:sz w:val="28"/>
          <w:szCs w:val="28"/>
        </w:rPr>
        <w:t xml:space="preserve">- А </w:t>
      </w:r>
      <w:proofErr w:type="gramStart"/>
      <w:r w:rsidR="005065AC" w:rsidRPr="007301A9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5065AC" w:rsidRPr="007301A9">
        <w:rPr>
          <w:rFonts w:ascii="Times New Roman" w:hAnsi="Times New Roman" w:cs="Times New Roman"/>
          <w:sz w:val="28"/>
          <w:szCs w:val="28"/>
        </w:rPr>
        <w:t xml:space="preserve"> как нас фашисты называют? Ночные ведьмы.</w:t>
      </w:r>
    </w:p>
    <w:p w:rsidR="005065AC" w:rsidRPr="007301A9" w:rsidRDefault="007301A9" w:rsidP="00311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тчица </w:t>
      </w:r>
      <w:r w:rsidR="005065AC" w:rsidRPr="007301A9">
        <w:rPr>
          <w:rFonts w:ascii="Times New Roman" w:hAnsi="Times New Roman" w:cs="Times New Roman"/>
          <w:sz w:val="28"/>
          <w:szCs w:val="28"/>
        </w:rPr>
        <w:t>- Ну почему ночны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65AC" w:rsidRPr="007301A9">
        <w:rPr>
          <w:rFonts w:ascii="Times New Roman" w:hAnsi="Times New Roman" w:cs="Times New Roman"/>
          <w:sz w:val="28"/>
          <w:szCs w:val="28"/>
        </w:rPr>
        <w:t xml:space="preserve"> понятно, а почему ведьмы? Мы принцессы!</w:t>
      </w:r>
    </w:p>
    <w:p w:rsidR="005065AC" w:rsidRPr="007301A9" w:rsidRDefault="007301A9" w:rsidP="00311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тчица </w:t>
      </w:r>
      <w:r w:rsidR="005065AC" w:rsidRPr="007301A9">
        <w:rPr>
          <w:rFonts w:ascii="Times New Roman" w:hAnsi="Times New Roman" w:cs="Times New Roman"/>
          <w:sz w:val="28"/>
          <w:szCs w:val="28"/>
        </w:rPr>
        <w:t>- Да потому что боятся нас враги. Ночью с выключенными моторами к ним подбираемся и так бомбим, что мало не бывает.</w:t>
      </w:r>
    </w:p>
    <w:p w:rsidR="005065AC" w:rsidRPr="007301A9" w:rsidRDefault="005065AC" w:rsidP="0031190A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      </w:t>
      </w:r>
      <w:r w:rsidRPr="007301A9">
        <w:rPr>
          <w:rFonts w:ascii="Times New Roman" w:hAnsi="Times New Roman" w:cs="Times New Roman"/>
          <w:b/>
          <w:i/>
          <w:sz w:val="28"/>
          <w:szCs w:val="28"/>
        </w:rPr>
        <w:t>Видео</w:t>
      </w:r>
      <w:r w:rsidR="00537E4C" w:rsidRPr="007301A9">
        <w:rPr>
          <w:rFonts w:ascii="Times New Roman" w:hAnsi="Times New Roman" w:cs="Times New Roman"/>
          <w:b/>
          <w:i/>
          <w:sz w:val="28"/>
          <w:szCs w:val="28"/>
        </w:rPr>
        <w:t>\</w:t>
      </w:r>
      <w:r w:rsidRPr="00730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01A9">
        <w:rPr>
          <w:rFonts w:ascii="Times New Roman" w:hAnsi="Times New Roman" w:cs="Times New Roman"/>
          <w:sz w:val="28"/>
          <w:szCs w:val="28"/>
        </w:rPr>
        <w:t>Гул самолетов, бомбежка</w:t>
      </w:r>
      <w:r w:rsidR="00537E4C" w:rsidRPr="007301A9">
        <w:rPr>
          <w:rFonts w:ascii="Times New Roman" w:hAnsi="Times New Roman" w:cs="Times New Roman"/>
          <w:sz w:val="28"/>
          <w:szCs w:val="28"/>
        </w:rPr>
        <w:t>\</w:t>
      </w:r>
      <w:r w:rsidRPr="007301A9">
        <w:rPr>
          <w:rFonts w:ascii="Times New Roman" w:hAnsi="Times New Roman" w:cs="Times New Roman"/>
          <w:sz w:val="28"/>
          <w:szCs w:val="28"/>
        </w:rPr>
        <w:t>.</w:t>
      </w:r>
    </w:p>
    <w:p w:rsidR="007301A9" w:rsidRDefault="007301A9" w:rsidP="00311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Вбегает лётчица/</w:t>
      </w:r>
    </w:p>
    <w:p w:rsidR="005065AC" w:rsidRPr="007301A9" w:rsidRDefault="007301A9" w:rsidP="00311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ётчица </w:t>
      </w:r>
      <w:r w:rsidR="005065AC" w:rsidRPr="007301A9">
        <w:rPr>
          <w:rFonts w:ascii="Times New Roman" w:hAnsi="Times New Roman" w:cs="Times New Roman"/>
          <w:sz w:val="28"/>
          <w:szCs w:val="28"/>
        </w:rPr>
        <w:t>- Товарищ командир, боевое задание выполнено. Докладывает командир звена 46 гвардейского ночного бомбардировочного авиацион</w:t>
      </w:r>
      <w:r w:rsidR="008D576D" w:rsidRPr="007301A9">
        <w:rPr>
          <w:rFonts w:ascii="Times New Roman" w:hAnsi="Times New Roman" w:cs="Times New Roman"/>
          <w:sz w:val="28"/>
          <w:szCs w:val="28"/>
        </w:rPr>
        <w:t>ного полка 325 ночной бомбардир</w:t>
      </w:r>
      <w:r w:rsidR="005065AC" w:rsidRPr="007301A9">
        <w:rPr>
          <w:rFonts w:ascii="Times New Roman" w:hAnsi="Times New Roman" w:cs="Times New Roman"/>
          <w:sz w:val="28"/>
          <w:szCs w:val="28"/>
        </w:rPr>
        <w:t>овочной</w:t>
      </w:r>
      <w:r w:rsidR="008D576D" w:rsidRPr="007301A9">
        <w:rPr>
          <w:rFonts w:ascii="Times New Roman" w:hAnsi="Times New Roman" w:cs="Times New Roman"/>
          <w:sz w:val="28"/>
          <w:szCs w:val="28"/>
        </w:rPr>
        <w:t xml:space="preserve"> авиационной дивизии Евгения </w:t>
      </w:r>
      <w:proofErr w:type="spellStart"/>
      <w:r w:rsidR="008D576D" w:rsidRPr="007301A9">
        <w:rPr>
          <w:rFonts w:ascii="Times New Roman" w:hAnsi="Times New Roman" w:cs="Times New Roman"/>
          <w:sz w:val="28"/>
          <w:szCs w:val="28"/>
        </w:rPr>
        <w:t>Жигуленко</w:t>
      </w:r>
      <w:proofErr w:type="spellEnd"/>
      <w:r w:rsidR="008D576D" w:rsidRPr="007301A9">
        <w:rPr>
          <w:rFonts w:ascii="Times New Roman" w:hAnsi="Times New Roman" w:cs="Times New Roman"/>
          <w:sz w:val="28"/>
          <w:szCs w:val="28"/>
        </w:rPr>
        <w:t>.</w:t>
      </w:r>
    </w:p>
    <w:p w:rsidR="00537E4C" w:rsidRPr="007301A9" w:rsidRDefault="007301A9" w:rsidP="00311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М. </w:t>
      </w:r>
      <w:r w:rsidR="00537E4C" w:rsidRPr="007301A9">
        <w:rPr>
          <w:rFonts w:ascii="Times New Roman" w:hAnsi="Times New Roman" w:cs="Times New Roman"/>
          <w:sz w:val="28"/>
          <w:szCs w:val="28"/>
        </w:rPr>
        <w:t xml:space="preserve">- Если будешь </w:t>
      </w:r>
      <w:proofErr w:type="gramStart"/>
      <w:r w:rsidR="00537E4C" w:rsidRPr="007301A9">
        <w:rPr>
          <w:rFonts w:ascii="Times New Roman" w:hAnsi="Times New Roman" w:cs="Times New Roman"/>
          <w:sz w:val="28"/>
          <w:szCs w:val="28"/>
        </w:rPr>
        <w:t xml:space="preserve">летать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D16E8">
        <w:rPr>
          <w:rFonts w:ascii="Times New Roman" w:hAnsi="Times New Roman" w:cs="Times New Roman"/>
          <w:sz w:val="28"/>
          <w:szCs w:val="28"/>
        </w:rPr>
        <w:t xml:space="preserve"> </w:t>
      </w:r>
      <w:r w:rsidR="00537E4C" w:rsidRPr="007301A9">
        <w:rPr>
          <w:rFonts w:ascii="Times New Roman" w:hAnsi="Times New Roman" w:cs="Times New Roman"/>
          <w:sz w:val="28"/>
          <w:szCs w:val="28"/>
        </w:rPr>
        <w:t>как сегодня, я тебя к полетам не допущу.</w:t>
      </w:r>
    </w:p>
    <w:p w:rsidR="00537E4C" w:rsidRPr="007301A9" w:rsidRDefault="007301A9" w:rsidP="00311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тчица </w:t>
      </w:r>
      <w:r w:rsidR="00537E4C" w:rsidRPr="007301A9">
        <w:rPr>
          <w:rFonts w:ascii="Times New Roman" w:hAnsi="Times New Roman" w:cs="Times New Roman"/>
          <w:sz w:val="28"/>
          <w:szCs w:val="28"/>
        </w:rPr>
        <w:t>- Ничего, я везучая.</w:t>
      </w:r>
    </w:p>
    <w:p w:rsidR="00537E4C" w:rsidRPr="007301A9" w:rsidRDefault="007301A9" w:rsidP="00311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М. </w:t>
      </w:r>
      <w:r w:rsidR="00537E4C" w:rsidRPr="007301A9">
        <w:rPr>
          <w:rFonts w:ascii="Times New Roman" w:hAnsi="Times New Roman" w:cs="Times New Roman"/>
          <w:sz w:val="28"/>
          <w:szCs w:val="28"/>
        </w:rPr>
        <w:t>- Эх, сколько таких везучих мы потеряли!</w:t>
      </w:r>
    </w:p>
    <w:p w:rsidR="00537E4C" w:rsidRPr="007301A9" w:rsidRDefault="00537E4C" w:rsidP="0031190A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     </w:t>
      </w:r>
      <w:r w:rsidRPr="00730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301A9">
        <w:rPr>
          <w:rFonts w:ascii="Times New Roman" w:hAnsi="Times New Roman" w:cs="Times New Roman"/>
          <w:b/>
          <w:i/>
          <w:sz w:val="28"/>
          <w:szCs w:val="28"/>
        </w:rPr>
        <w:t>Видеопрезентация</w:t>
      </w:r>
      <w:proofErr w:type="spellEnd"/>
      <w:r w:rsidRPr="007301A9">
        <w:rPr>
          <w:rFonts w:ascii="Times New Roman" w:hAnsi="Times New Roman" w:cs="Times New Roman"/>
          <w:b/>
          <w:i/>
          <w:sz w:val="28"/>
          <w:szCs w:val="28"/>
        </w:rPr>
        <w:t xml:space="preserve"> \</w:t>
      </w:r>
      <w:r w:rsidR="007301A9">
        <w:rPr>
          <w:rFonts w:ascii="Times New Roman" w:hAnsi="Times New Roman" w:cs="Times New Roman"/>
          <w:sz w:val="28"/>
          <w:szCs w:val="28"/>
        </w:rPr>
        <w:t>кадры из фильма «В небе ночные ведьмы»</w:t>
      </w:r>
    </w:p>
    <w:p w:rsidR="00460797" w:rsidRPr="007301A9" w:rsidRDefault="00460797" w:rsidP="0031190A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Они переходят в презентацию</w:t>
      </w:r>
    </w:p>
    <w:p w:rsidR="0079692C" w:rsidRPr="0079692C" w:rsidRDefault="00460797" w:rsidP="0079692C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\Звучит песня из к\ф «В небе ночные </w:t>
      </w:r>
      <w:proofErr w:type="gramStart"/>
      <w:r w:rsidRPr="007301A9">
        <w:rPr>
          <w:rFonts w:ascii="Times New Roman" w:hAnsi="Times New Roman" w:cs="Times New Roman"/>
          <w:sz w:val="28"/>
          <w:szCs w:val="28"/>
        </w:rPr>
        <w:t>ведьмы»\</w:t>
      </w:r>
      <w:proofErr w:type="gramEnd"/>
      <w:r w:rsidRPr="00730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1A9">
        <w:rPr>
          <w:rFonts w:ascii="Times New Roman" w:hAnsi="Times New Roman" w:cs="Times New Roman"/>
          <w:sz w:val="28"/>
          <w:szCs w:val="28"/>
        </w:rPr>
        <w:t>Исп.девушки</w:t>
      </w:r>
      <w:proofErr w:type="spellEnd"/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692C">
        <w:rPr>
          <w:rFonts w:ascii="Times New Roman" w:hAnsi="Times New Roman" w:cs="Times New Roman"/>
          <w:sz w:val="28"/>
          <w:szCs w:val="28"/>
        </w:rPr>
        <w:t>муз.Е.Крылатов</w:t>
      </w:r>
      <w:proofErr w:type="spellEnd"/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692C">
        <w:rPr>
          <w:rFonts w:ascii="Times New Roman" w:hAnsi="Times New Roman" w:cs="Times New Roman"/>
          <w:sz w:val="28"/>
          <w:szCs w:val="28"/>
        </w:rPr>
        <w:t>сл.Е.Евтушенко</w:t>
      </w:r>
      <w:proofErr w:type="spellEnd"/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>Когда вы песни на земле поет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>Тихонечко вам небо подпо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>Погибшие за Родину в пол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>Мы вечно продолжаем наш по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</w:p>
    <w:p w:rsidR="0079692C" w:rsidRPr="0079692C" w:rsidRDefault="005D16E8" w:rsidP="00796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овс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ни </w:t>
      </w:r>
      <w:r w:rsidR="0079692C" w:rsidRPr="0079692C">
        <w:rPr>
          <w:rFonts w:ascii="Times New Roman" w:hAnsi="Times New Roman" w:cs="Times New Roman"/>
          <w:sz w:val="28"/>
          <w:szCs w:val="28"/>
        </w:rPr>
        <w:t xml:space="preserve"> безмолвные</w:t>
      </w:r>
      <w:proofErr w:type="gramEnd"/>
      <w:r w:rsidR="0079692C">
        <w:rPr>
          <w:rFonts w:ascii="Times New Roman" w:hAnsi="Times New Roman" w:cs="Times New Roman"/>
          <w:sz w:val="28"/>
          <w:szCs w:val="28"/>
        </w:rPr>
        <w:t>,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тер и крик журавлей.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>Погибшие в небе за Родину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>Становятся небом над 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79692C">
        <w:rPr>
          <w:rFonts w:ascii="Times New Roman" w:hAnsi="Times New Roman" w:cs="Times New Roman"/>
          <w:sz w:val="28"/>
          <w:szCs w:val="28"/>
        </w:rPr>
        <w:t xml:space="preserve">дышим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692C">
        <w:rPr>
          <w:rFonts w:ascii="Times New Roman" w:hAnsi="Times New Roman" w:cs="Times New Roman"/>
          <w:sz w:val="28"/>
          <w:szCs w:val="28"/>
        </w:rPr>
        <w:t>согревая</w:t>
      </w:r>
      <w:proofErr w:type="gramEnd"/>
      <w:r w:rsidRPr="0079692C">
        <w:rPr>
          <w:rFonts w:ascii="Times New Roman" w:hAnsi="Times New Roman" w:cs="Times New Roman"/>
          <w:sz w:val="28"/>
          <w:szCs w:val="28"/>
        </w:rPr>
        <w:t xml:space="preserve"> птичьи гнез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>Баюкаем детей в полночный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>Вам кажется, что с неба светят звез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 xml:space="preserve">А это мы с небес глядим на </w:t>
      </w:r>
      <w:proofErr w:type="gramStart"/>
      <w:r w:rsidRPr="0079692C">
        <w:rPr>
          <w:rFonts w:ascii="Times New Roman" w:hAnsi="Times New Roman" w:cs="Times New Roman"/>
          <w:sz w:val="28"/>
          <w:szCs w:val="28"/>
        </w:rPr>
        <w:t>вас..</w:t>
      </w:r>
      <w:proofErr w:type="gramEnd"/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</w:p>
    <w:p w:rsidR="0079692C" w:rsidRPr="0079692C" w:rsidRDefault="005D16E8" w:rsidP="00796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овс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ни </w:t>
      </w:r>
      <w:r w:rsidR="0079692C" w:rsidRPr="0079692C">
        <w:rPr>
          <w:rFonts w:ascii="Times New Roman" w:hAnsi="Times New Roman" w:cs="Times New Roman"/>
          <w:sz w:val="28"/>
          <w:szCs w:val="28"/>
        </w:rPr>
        <w:t xml:space="preserve"> безмолвные</w:t>
      </w:r>
      <w:proofErr w:type="gramEnd"/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 xml:space="preserve">Мы ветер и крик </w:t>
      </w:r>
      <w:proofErr w:type="gramStart"/>
      <w:r w:rsidRPr="0079692C">
        <w:rPr>
          <w:rFonts w:ascii="Times New Roman" w:hAnsi="Times New Roman" w:cs="Times New Roman"/>
          <w:sz w:val="28"/>
          <w:szCs w:val="28"/>
        </w:rPr>
        <w:t>журавлей..</w:t>
      </w:r>
      <w:proofErr w:type="gramEnd"/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>Погибшие в небе за Родину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>Становятся небом над 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>Мы стали неб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692C">
        <w:rPr>
          <w:rFonts w:ascii="Times New Roman" w:hAnsi="Times New Roman" w:cs="Times New Roman"/>
          <w:sz w:val="28"/>
          <w:szCs w:val="28"/>
        </w:rPr>
        <w:t xml:space="preserve"> стали обла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>И</w:t>
      </w:r>
      <w:r w:rsidR="005D16E8">
        <w:rPr>
          <w:rFonts w:ascii="Times New Roman" w:hAnsi="Times New Roman" w:cs="Times New Roman"/>
          <w:sz w:val="28"/>
          <w:szCs w:val="28"/>
        </w:rPr>
        <w:t>,</w:t>
      </w:r>
      <w:r w:rsidRPr="0079692C">
        <w:rPr>
          <w:rFonts w:ascii="Times New Roman" w:hAnsi="Times New Roman" w:cs="Times New Roman"/>
          <w:sz w:val="28"/>
          <w:szCs w:val="28"/>
        </w:rPr>
        <w:t xml:space="preserve"> видя сверху наш двадцатый ве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>К вам тихо прикасаемся руками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 xml:space="preserve">И думаете </w:t>
      </w:r>
      <w:proofErr w:type="gramStart"/>
      <w:r w:rsidRPr="0079692C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D16E8">
        <w:rPr>
          <w:rFonts w:ascii="Times New Roman" w:hAnsi="Times New Roman" w:cs="Times New Roman"/>
          <w:sz w:val="28"/>
          <w:szCs w:val="28"/>
        </w:rPr>
        <w:t xml:space="preserve"> </w:t>
      </w:r>
      <w:r w:rsidRPr="0079692C">
        <w:rPr>
          <w:rFonts w:ascii="Times New Roman" w:hAnsi="Times New Roman" w:cs="Times New Roman"/>
          <w:sz w:val="28"/>
          <w:szCs w:val="28"/>
        </w:rPr>
        <w:t>что это снег..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79692C">
        <w:rPr>
          <w:rFonts w:ascii="Times New Roman" w:hAnsi="Times New Roman" w:cs="Times New Roman"/>
          <w:sz w:val="28"/>
          <w:szCs w:val="28"/>
        </w:rPr>
        <w:t xml:space="preserve">дышим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D16E8">
        <w:rPr>
          <w:rFonts w:ascii="Times New Roman" w:hAnsi="Times New Roman" w:cs="Times New Roman"/>
          <w:sz w:val="28"/>
          <w:szCs w:val="28"/>
        </w:rPr>
        <w:t xml:space="preserve"> </w:t>
      </w:r>
      <w:r w:rsidRPr="0079692C">
        <w:rPr>
          <w:rFonts w:ascii="Times New Roman" w:hAnsi="Times New Roman" w:cs="Times New Roman"/>
          <w:sz w:val="28"/>
          <w:szCs w:val="28"/>
        </w:rPr>
        <w:t>согревая птичьи гнез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>Баюкаем детей в полночный ч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>Вам кажется, что с неба светят звез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 xml:space="preserve">А это мы с небес глядим на </w:t>
      </w:r>
      <w:proofErr w:type="gramStart"/>
      <w:r w:rsidRPr="0079692C">
        <w:rPr>
          <w:rFonts w:ascii="Times New Roman" w:hAnsi="Times New Roman" w:cs="Times New Roman"/>
          <w:sz w:val="28"/>
          <w:szCs w:val="28"/>
        </w:rPr>
        <w:t>вас..</w:t>
      </w:r>
      <w:proofErr w:type="gramEnd"/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>Мы вальс и метели безмолвные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 xml:space="preserve">Мы ветер и крик </w:t>
      </w:r>
      <w:proofErr w:type="gramStart"/>
      <w:r w:rsidRPr="0079692C">
        <w:rPr>
          <w:rFonts w:ascii="Times New Roman" w:hAnsi="Times New Roman" w:cs="Times New Roman"/>
          <w:sz w:val="28"/>
          <w:szCs w:val="28"/>
        </w:rPr>
        <w:t>журавлей..</w:t>
      </w:r>
      <w:proofErr w:type="gramEnd"/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>Погибшие в небе за Родину</w:t>
      </w:r>
    </w:p>
    <w:p w:rsidR="0079692C" w:rsidRP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  <w:r w:rsidRPr="0079692C">
        <w:rPr>
          <w:rFonts w:ascii="Times New Roman" w:hAnsi="Times New Roman" w:cs="Times New Roman"/>
          <w:sz w:val="28"/>
          <w:szCs w:val="28"/>
        </w:rPr>
        <w:t>Становятся небом над 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92C" w:rsidRDefault="0079692C" w:rsidP="0079692C">
      <w:pPr>
        <w:rPr>
          <w:rFonts w:ascii="Times New Roman" w:hAnsi="Times New Roman" w:cs="Times New Roman"/>
          <w:sz w:val="28"/>
          <w:szCs w:val="28"/>
        </w:rPr>
      </w:pPr>
    </w:p>
    <w:p w:rsidR="00460797" w:rsidRPr="007301A9" w:rsidRDefault="00460797" w:rsidP="0079692C">
      <w:pPr>
        <w:rPr>
          <w:rFonts w:ascii="Times New Roman" w:hAnsi="Times New Roman" w:cs="Times New Roman"/>
          <w:b/>
          <w:sz w:val="28"/>
          <w:szCs w:val="28"/>
        </w:rPr>
      </w:pPr>
      <w:r w:rsidRPr="007301A9">
        <w:rPr>
          <w:rFonts w:ascii="Times New Roman" w:hAnsi="Times New Roman" w:cs="Times New Roman"/>
          <w:b/>
          <w:sz w:val="28"/>
          <w:szCs w:val="28"/>
        </w:rPr>
        <w:t>Инсценировка «А зори здесь тихие</w:t>
      </w:r>
      <w:r w:rsidR="005D16E8">
        <w:rPr>
          <w:rFonts w:ascii="Times New Roman" w:hAnsi="Times New Roman" w:cs="Times New Roman"/>
          <w:b/>
          <w:sz w:val="28"/>
          <w:szCs w:val="28"/>
        </w:rPr>
        <w:t>…</w:t>
      </w:r>
      <w:r w:rsidRPr="007301A9">
        <w:rPr>
          <w:rFonts w:ascii="Times New Roman" w:hAnsi="Times New Roman" w:cs="Times New Roman"/>
          <w:b/>
          <w:sz w:val="28"/>
          <w:szCs w:val="28"/>
        </w:rPr>
        <w:t>»</w:t>
      </w:r>
    </w:p>
    <w:p w:rsidR="00460797" w:rsidRPr="007301A9" w:rsidRDefault="00460797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\Звучит романс из к\ф «А зори здесь тихие</w:t>
      </w:r>
      <w:proofErr w:type="gramStart"/>
      <w:r w:rsidR="0079692C">
        <w:rPr>
          <w:rFonts w:ascii="Times New Roman" w:hAnsi="Times New Roman" w:cs="Times New Roman"/>
          <w:sz w:val="28"/>
          <w:szCs w:val="28"/>
        </w:rPr>
        <w:t>…</w:t>
      </w:r>
      <w:r w:rsidRPr="007301A9">
        <w:rPr>
          <w:rFonts w:ascii="Times New Roman" w:hAnsi="Times New Roman" w:cs="Times New Roman"/>
          <w:sz w:val="28"/>
          <w:szCs w:val="28"/>
        </w:rPr>
        <w:t>»\</w:t>
      </w:r>
      <w:proofErr w:type="gramEnd"/>
    </w:p>
    <w:p w:rsidR="00460797" w:rsidRPr="007301A9" w:rsidRDefault="00460797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На сцене Васков, прикуривает.</w:t>
      </w:r>
      <w:bookmarkStart w:id="0" w:name="_GoBack"/>
      <w:bookmarkEnd w:id="0"/>
    </w:p>
    <w:p w:rsidR="00460797" w:rsidRPr="007301A9" w:rsidRDefault="00460797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Вбегает </w:t>
      </w:r>
      <w:proofErr w:type="spellStart"/>
      <w:r w:rsidRPr="007301A9">
        <w:rPr>
          <w:rFonts w:ascii="Times New Roman" w:hAnsi="Times New Roman" w:cs="Times New Roman"/>
          <w:sz w:val="28"/>
          <w:szCs w:val="28"/>
          <w:u w:val="single"/>
        </w:rPr>
        <w:t>Осянина</w:t>
      </w:r>
      <w:proofErr w:type="spellEnd"/>
      <w:r w:rsidRPr="007301A9">
        <w:rPr>
          <w:rFonts w:ascii="Times New Roman" w:hAnsi="Times New Roman" w:cs="Times New Roman"/>
          <w:sz w:val="28"/>
          <w:szCs w:val="28"/>
        </w:rPr>
        <w:t xml:space="preserve"> – Товарищ комендант, товарищ старшина.</w:t>
      </w:r>
    </w:p>
    <w:p w:rsidR="00460797" w:rsidRPr="007301A9" w:rsidRDefault="00460797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lastRenderedPageBreak/>
        <w:t>Васков</w:t>
      </w:r>
      <w:r w:rsidR="003F7F5D" w:rsidRPr="007301A9">
        <w:rPr>
          <w:rFonts w:ascii="Times New Roman" w:hAnsi="Times New Roman" w:cs="Times New Roman"/>
          <w:sz w:val="28"/>
          <w:szCs w:val="28"/>
        </w:rPr>
        <w:t xml:space="preserve"> – Что?</w:t>
      </w:r>
    </w:p>
    <w:p w:rsidR="003F7F5D" w:rsidRPr="007301A9" w:rsidRDefault="003F7F5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301A9">
        <w:rPr>
          <w:rFonts w:ascii="Times New Roman" w:hAnsi="Times New Roman" w:cs="Times New Roman"/>
          <w:sz w:val="28"/>
          <w:szCs w:val="28"/>
        </w:rPr>
        <w:t xml:space="preserve"> – Там немцы, их двое</w:t>
      </w:r>
    </w:p>
    <w:p w:rsidR="003F7F5D" w:rsidRPr="007301A9" w:rsidRDefault="003F7F5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7301A9">
        <w:rPr>
          <w:rFonts w:ascii="Times New Roman" w:hAnsi="Times New Roman" w:cs="Times New Roman"/>
          <w:sz w:val="28"/>
          <w:szCs w:val="28"/>
        </w:rPr>
        <w:t xml:space="preserve"> - Откуда известно?</w:t>
      </w:r>
    </w:p>
    <w:p w:rsidR="003F7F5D" w:rsidRPr="007301A9" w:rsidRDefault="003F7F5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301A9">
        <w:rPr>
          <w:rFonts w:ascii="Times New Roman" w:hAnsi="Times New Roman" w:cs="Times New Roman"/>
          <w:sz w:val="28"/>
          <w:szCs w:val="28"/>
        </w:rPr>
        <w:t xml:space="preserve"> – Сама видела, в маскировочных накидках.</w:t>
      </w:r>
    </w:p>
    <w:p w:rsidR="003F7F5D" w:rsidRPr="007301A9" w:rsidRDefault="003F7F5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7301A9">
        <w:rPr>
          <w:rFonts w:ascii="Times New Roman" w:hAnsi="Times New Roman" w:cs="Times New Roman"/>
          <w:sz w:val="28"/>
          <w:szCs w:val="28"/>
        </w:rPr>
        <w:t xml:space="preserve"> - Боевая тревога! Собирай людей!</w:t>
      </w:r>
    </w:p>
    <w:p w:rsidR="003F7F5D" w:rsidRPr="007301A9" w:rsidRDefault="003F7F5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Pr="007301A9">
        <w:rPr>
          <w:rFonts w:ascii="Times New Roman" w:hAnsi="Times New Roman" w:cs="Times New Roman"/>
          <w:sz w:val="28"/>
          <w:szCs w:val="28"/>
        </w:rPr>
        <w:t>– Есть командовать в ружье. Девочки, стройтесь.</w:t>
      </w:r>
    </w:p>
    <w:p w:rsidR="003F7F5D" w:rsidRPr="007301A9" w:rsidRDefault="003F7F5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301A9">
        <w:rPr>
          <w:rFonts w:ascii="Times New Roman" w:hAnsi="Times New Roman" w:cs="Times New Roman"/>
          <w:sz w:val="28"/>
          <w:szCs w:val="28"/>
        </w:rPr>
        <w:t xml:space="preserve"> – Построены</w:t>
      </w:r>
      <w:r w:rsidR="007301A9">
        <w:rPr>
          <w:rFonts w:ascii="Times New Roman" w:hAnsi="Times New Roman" w:cs="Times New Roman"/>
          <w:sz w:val="28"/>
          <w:szCs w:val="28"/>
        </w:rPr>
        <w:t>,</w:t>
      </w:r>
      <w:r w:rsidRPr="007301A9">
        <w:rPr>
          <w:rFonts w:ascii="Times New Roman" w:hAnsi="Times New Roman" w:cs="Times New Roman"/>
          <w:sz w:val="28"/>
          <w:szCs w:val="28"/>
        </w:rPr>
        <w:t xml:space="preserve"> товарищ старшина.</w:t>
      </w:r>
    </w:p>
    <w:p w:rsidR="003F7F5D" w:rsidRPr="007301A9" w:rsidRDefault="003F7F5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      /</w:t>
      </w:r>
      <w:r w:rsidR="007301A9">
        <w:rPr>
          <w:rFonts w:ascii="Times New Roman" w:hAnsi="Times New Roman" w:cs="Times New Roman"/>
          <w:sz w:val="28"/>
          <w:szCs w:val="28"/>
        </w:rPr>
        <w:t xml:space="preserve"> Васков осматривает бойцов</w:t>
      </w:r>
      <w:r w:rsidRPr="007301A9">
        <w:rPr>
          <w:rFonts w:ascii="Times New Roman" w:hAnsi="Times New Roman" w:cs="Times New Roman"/>
          <w:sz w:val="28"/>
          <w:szCs w:val="28"/>
        </w:rPr>
        <w:t>/</w:t>
      </w:r>
    </w:p>
    <w:p w:rsidR="003F7F5D" w:rsidRPr="007301A9" w:rsidRDefault="003F7F5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7301A9">
        <w:rPr>
          <w:rFonts w:ascii="Times New Roman" w:hAnsi="Times New Roman" w:cs="Times New Roman"/>
          <w:sz w:val="28"/>
          <w:szCs w:val="28"/>
        </w:rPr>
        <w:t>– Ну и строй, нечего сказать.</w:t>
      </w:r>
    </w:p>
    <w:p w:rsidR="003F7F5D" w:rsidRPr="007301A9" w:rsidRDefault="007301A9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="003F7F5D" w:rsidRPr="007301A9">
        <w:rPr>
          <w:rFonts w:ascii="Times New Roman" w:hAnsi="Times New Roman" w:cs="Times New Roman"/>
          <w:sz w:val="28"/>
          <w:szCs w:val="28"/>
        </w:rPr>
        <w:t>Осянина</w:t>
      </w:r>
      <w:proofErr w:type="spellEnd"/>
      <w:r w:rsidR="003F7F5D" w:rsidRPr="007301A9">
        <w:rPr>
          <w:rFonts w:ascii="Times New Roman" w:hAnsi="Times New Roman" w:cs="Times New Roman"/>
          <w:sz w:val="28"/>
          <w:szCs w:val="28"/>
        </w:rPr>
        <w:t>, немцев ловить не рыбу, стрелять умеют?</w:t>
      </w:r>
    </w:p>
    <w:p w:rsidR="003F7F5D" w:rsidRPr="007301A9" w:rsidRDefault="003F7F5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301A9">
        <w:rPr>
          <w:rFonts w:ascii="Times New Roman" w:hAnsi="Times New Roman" w:cs="Times New Roman"/>
          <w:sz w:val="28"/>
          <w:szCs w:val="28"/>
        </w:rPr>
        <w:t xml:space="preserve"> – Умеют, товарищ Васков.</w:t>
      </w:r>
    </w:p>
    <w:p w:rsidR="003F7F5D" w:rsidRPr="007301A9" w:rsidRDefault="003F7F5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7301A9">
        <w:rPr>
          <w:rFonts w:ascii="Times New Roman" w:hAnsi="Times New Roman" w:cs="Times New Roman"/>
          <w:sz w:val="28"/>
          <w:szCs w:val="28"/>
        </w:rPr>
        <w:t>– А может</w:t>
      </w:r>
      <w:r w:rsidR="007301A9">
        <w:rPr>
          <w:rFonts w:ascii="Times New Roman" w:hAnsi="Times New Roman" w:cs="Times New Roman"/>
          <w:sz w:val="28"/>
          <w:szCs w:val="28"/>
        </w:rPr>
        <w:t>,</w:t>
      </w:r>
      <w:r w:rsidRPr="007301A9">
        <w:rPr>
          <w:rFonts w:ascii="Times New Roman" w:hAnsi="Times New Roman" w:cs="Times New Roman"/>
          <w:sz w:val="28"/>
          <w:szCs w:val="28"/>
        </w:rPr>
        <w:t xml:space="preserve"> немецкий кто знает?</w:t>
      </w:r>
    </w:p>
    <w:p w:rsidR="003F7F5D" w:rsidRPr="007301A9" w:rsidRDefault="003F7F5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Гурвич</w:t>
      </w:r>
      <w:r w:rsidRPr="007301A9">
        <w:rPr>
          <w:rFonts w:ascii="Times New Roman" w:hAnsi="Times New Roman" w:cs="Times New Roman"/>
          <w:sz w:val="28"/>
          <w:szCs w:val="28"/>
        </w:rPr>
        <w:t xml:space="preserve"> – Я знаю.</w:t>
      </w:r>
    </w:p>
    <w:p w:rsidR="003F7F5D" w:rsidRPr="007301A9" w:rsidRDefault="003F7F5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7301A9">
        <w:rPr>
          <w:rFonts w:ascii="Times New Roman" w:hAnsi="Times New Roman" w:cs="Times New Roman"/>
          <w:sz w:val="28"/>
          <w:szCs w:val="28"/>
        </w:rPr>
        <w:t xml:space="preserve"> – Что такое я? Докладывай по уставу.</w:t>
      </w:r>
    </w:p>
    <w:p w:rsidR="003F7F5D" w:rsidRPr="007301A9" w:rsidRDefault="003F7F5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7301A9">
        <w:rPr>
          <w:rFonts w:ascii="Times New Roman" w:hAnsi="Times New Roman" w:cs="Times New Roman"/>
          <w:sz w:val="28"/>
          <w:szCs w:val="28"/>
        </w:rPr>
        <w:t xml:space="preserve"> – Есть, товарищ Васков, боец Гурвич.</w:t>
      </w:r>
    </w:p>
    <w:p w:rsidR="003F7F5D" w:rsidRPr="007301A9" w:rsidRDefault="00B860BA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7301A9">
        <w:rPr>
          <w:rFonts w:ascii="Times New Roman" w:hAnsi="Times New Roman" w:cs="Times New Roman"/>
          <w:sz w:val="28"/>
          <w:szCs w:val="28"/>
        </w:rPr>
        <w:t xml:space="preserve"> – Вот так-то лучше. А как будет по-немецки руки вверх?</w:t>
      </w:r>
    </w:p>
    <w:p w:rsidR="00B860BA" w:rsidRPr="007301A9" w:rsidRDefault="00B860BA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7301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301A9">
        <w:rPr>
          <w:rFonts w:ascii="Times New Roman" w:hAnsi="Times New Roman" w:cs="Times New Roman"/>
          <w:sz w:val="28"/>
          <w:szCs w:val="28"/>
        </w:rPr>
        <w:t>Хенде</w:t>
      </w:r>
      <w:proofErr w:type="spellEnd"/>
      <w:r w:rsidRPr="00730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1A9">
        <w:rPr>
          <w:rFonts w:ascii="Times New Roman" w:hAnsi="Times New Roman" w:cs="Times New Roman"/>
          <w:sz w:val="28"/>
          <w:szCs w:val="28"/>
        </w:rPr>
        <w:t>хох</w:t>
      </w:r>
      <w:proofErr w:type="spellEnd"/>
      <w:r w:rsidRPr="007301A9">
        <w:rPr>
          <w:rFonts w:ascii="Times New Roman" w:hAnsi="Times New Roman" w:cs="Times New Roman"/>
          <w:sz w:val="28"/>
          <w:szCs w:val="28"/>
        </w:rPr>
        <w:t>.</w:t>
      </w:r>
    </w:p>
    <w:p w:rsidR="00B860BA" w:rsidRPr="007301A9" w:rsidRDefault="00B860BA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7301A9">
        <w:rPr>
          <w:rFonts w:ascii="Times New Roman" w:hAnsi="Times New Roman" w:cs="Times New Roman"/>
          <w:sz w:val="28"/>
          <w:szCs w:val="28"/>
        </w:rPr>
        <w:t xml:space="preserve"> – Точно!</w:t>
      </w:r>
    </w:p>
    <w:p w:rsidR="00B860BA" w:rsidRPr="007301A9" w:rsidRDefault="007301A9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1D8D" w:rsidRPr="007301A9">
        <w:rPr>
          <w:rFonts w:ascii="Times New Roman" w:hAnsi="Times New Roman" w:cs="Times New Roman"/>
          <w:sz w:val="28"/>
          <w:szCs w:val="28"/>
        </w:rPr>
        <w:t>Значит так! Идем на двое суток, взять с собой паек, патронов на 5 обойм. И обуться по-человечески.</w:t>
      </w:r>
    </w:p>
    <w:p w:rsidR="00831D8D" w:rsidRPr="007301A9" w:rsidRDefault="00831D8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….</w:t>
      </w:r>
    </w:p>
    <w:p w:rsidR="00831D8D" w:rsidRPr="007301A9" w:rsidRDefault="00831D8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7301A9">
        <w:rPr>
          <w:rFonts w:ascii="Times New Roman" w:hAnsi="Times New Roman" w:cs="Times New Roman"/>
          <w:sz w:val="28"/>
          <w:szCs w:val="28"/>
        </w:rPr>
        <w:t xml:space="preserve"> – Сержант </w:t>
      </w:r>
      <w:proofErr w:type="spellStart"/>
      <w:r w:rsidRPr="007301A9">
        <w:rPr>
          <w:rFonts w:ascii="Times New Roman" w:hAnsi="Times New Roman" w:cs="Times New Roman"/>
          <w:sz w:val="28"/>
          <w:szCs w:val="28"/>
        </w:rPr>
        <w:t>Осянина</w:t>
      </w:r>
      <w:proofErr w:type="spellEnd"/>
      <w:r w:rsidRPr="007301A9">
        <w:rPr>
          <w:rFonts w:ascii="Times New Roman" w:hAnsi="Times New Roman" w:cs="Times New Roman"/>
          <w:sz w:val="28"/>
          <w:szCs w:val="28"/>
        </w:rPr>
        <w:t>, подымай людей</w:t>
      </w:r>
    </w:p>
    <w:p w:rsidR="00831D8D" w:rsidRPr="007301A9" w:rsidRDefault="00831D8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301A9">
        <w:rPr>
          <w:rFonts w:ascii="Times New Roman" w:hAnsi="Times New Roman" w:cs="Times New Roman"/>
          <w:sz w:val="28"/>
          <w:szCs w:val="28"/>
        </w:rPr>
        <w:t xml:space="preserve"> – Лиза, Женя, Галка, Соня, Стройся!</w:t>
      </w:r>
    </w:p>
    <w:p w:rsidR="00831D8D" w:rsidRPr="007301A9" w:rsidRDefault="00831D8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7301A9">
        <w:rPr>
          <w:rFonts w:ascii="Times New Roman" w:hAnsi="Times New Roman" w:cs="Times New Roman"/>
          <w:sz w:val="28"/>
          <w:szCs w:val="28"/>
        </w:rPr>
        <w:t xml:space="preserve"> – Слушай боевой приказ.</w:t>
      </w:r>
      <w:r w:rsidRPr="007301A9">
        <w:rPr>
          <w:rFonts w:ascii="Times New Roman" w:hAnsi="Times New Roman" w:cs="Times New Roman"/>
          <w:sz w:val="28"/>
          <w:szCs w:val="28"/>
        </w:rPr>
        <w:t xml:space="preserve"> Противник в силах до двух вооруженных до зубов фрицев движется в районе озера. Врага нужно встретить на основной позиции. Старшей назначается сержант </w:t>
      </w:r>
      <w:proofErr w:type="spellStart"/>
      <w:r w:rsidRPr="007301A9">
        <w:rPr>
          <w:rFonts w:ascii="Times New Roman" w:hAnsi="Times New Roman" w:cs="Times New Roman"/>
          <w:sz w:val="28"/>
          <w:szCs w:val="28"/>
        </w:rPr>
        <w:t>Осянина</w:t>
      </w:r>
      <w:proofErr w:type="spellEnd"/>
      <w:r w:rsidRPr="007301A9">
        <w:rPr>
          <w:rFonts w:ascii="Times New Roman" w:hAnsi="Times New Roman" w:cs="Times New Roman"/>
          <w:sz w:val="28"/>
          <w:szCs w:val="28"/>
        </w:rPr>
        <w:t>. Отряд, равняйсь, смирно, выдвигаемся на позицию. Направо!</w:t>
      </w:r>
    </w:p>
    <w:p w:rsidR="00831D8D" w:rsidRPr="007301A9" w:rsidRDefault="00831D8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lastRenderedPageBreak/>
        <w:t>О</w:t>
      </w:r>
      <w:r w:rsidRPr="007301A9">
        <w:rPr>
          <w:rFonts w:ascii="Times New Roman" w:hAnsi="Times New Roman" w:cs="Times New Roman"/>
          <w:sz w:val="28"/>
          <w:szCs w:val="28"/>
        </w:rPr>
        <w:t xml:space="preserve"> – Шагом марш!</w:t>
      </w:r>
    </w:p>
    <w:p w:rsidR="00831D8D" w:rsidRPr="007301A9" w:rsidRDefault="00831D8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   /маршируют на месте/</w:t>
      </w:r>
    </w:p>
    <w:p w:rsidR="00831D8D" w:rsidRPr="007301A9" w:rsidRDefault="00831D8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На месте стой! Раз,</w:t>
      </w:r>
      <w:r w:rsidR="007301A9">
        <w:rPr>
          <w:rFonts w:ascii="Times New Roman" w:hAnsi="Times New Roman" w:cs="Times New Roman"/>
          <w:sz w:val="28"/>
          <w:szCs w:val="28"/>
        </w:rPr>
        <w:t xml:space="preserve"> </w:t>
      </w:r>
      <w:r w:rsidRPr="007301A9">
        <w:rPr>
          <w:rFonts w:ascii="Times New Roman" w:hAnsi="Times New Roman" w:cs="Times New Roman"/>
          <w:sz w:val="28"/>
          <w:szCs w:val="28"/>
        </w:rPr>
        <w:t>два!</w:t>
      </w:r>
    </w:p>
    <w:p w:rsidR="00831D8D" w:rsidRPr="007301A9" w:rsidRDefault="00831D8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Входит Васков и расставляет девушек.</w:t>
      </w:r>
    </w:p>
    <w:p w:rsidR="00831D8D" w:rsidRPr="007301A9" w:rsidRDefault="00831D8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Привал, сели, прилегли</w:t>
      </w:r>
    </w:p>
    <w:p w:rsidR="00831D8D" w:rsidRPr="007301A9" w:rsidRDefault="00831D8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   /Птички поют/</w:t>
      </w:r>
    </w:p>
    <w:p w:rsidR="00831D8D" w:rsidRPr="007301A9" w:rsidRDefault="00831D8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7301A9">
        <w:rPr>
          <w:rFonts w:ascii="Times New Roman" w:hAnsi="Times New Roman" w:cs="Times New Roman"/>
          <w:sz w:val="28"/>
          <w:szCs w:val="28"/>
        </w:rPr>
        <w:t xml:space="preserve"> – Окопаться.</w:t>
      </w:r>
    </w:p>
    <w:p w:rsidR="00831D8D" w:rsidRPr="007301A9" w:rsidRDefault="00831D8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/Воспоминания девушек из довоенного </w:t>
      </w:r>
      <w:proofErr w:type="gramStart"/>
      <w:r w:rsidRPr="007301A9">
        <w:rPr>
          <w:rFonts w:ascii="Times New Roman" w:hAnsi="Times New Roman" w:cs="Times New Roman"/>
          <w:sz w:val="28"/>
          <w:szCs w:val="28"/>
        </w:rPr>
        <w:t>времени./</w:t>
      </w:r>
      <w:proofErr w:type="gramEnd"/>
    </w:p>
    <w:p w:rsidR="00831D8D" w:rsidRPr="007301A9" w:rsidRDefault="00831D8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На экране фотография Риты</w:t>
      </w:r>
      <w:r w:rsidR="006D4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073">
        <w:rPr>
          <w:rFonts w:ascii="Times New Roman" w:hAnsi="Times New Roman" w:cs="Times New Roman"/>
          <w:sz w:val="28"/>
          <w:szCs w:val="28"/>
        </w:rPr>
        <w:t>Осяниной</w:t>
      </w:r>
      <w:proofErr w:type="spellEnd"/>
      <w:r w:rsidRPr="007301A9">
        <w:rPr>
          <w:rFonts w:ascii="Times New Roman" w:hAnsi="Times New Roman" w:cs="Times New Roman"/>
          <w:sz w:val="28"/>
          <w:szCs w:val="28"/>
        </w:rPr>
        <w:t xml:space="preserve"> довоенного времени.</w:t>
      </w:r>
    </w:p>
    <w:p w:rsidR="00831D8D" w:rsidRPr="007301A9" w:rsidRDefault="00831D8D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/Звучит тема Риты/</w:t>
      </w:r>
    </w:p>
    <w:p w:rsidR="006D4073" w:rsidRDefault="006D4073" w:rsidP="00460797">
      <w:pPr>
        <w:rPr>
          <w:rFonts w:ascii="Times New Roman" w:hAnsi="Times New Roman" w:cs="Times New Roman"/>
          <w:sz w:val="28"/>
          <w:szCs w:val="28"/>
        </w:rPr>
      </w:pPr>
    </w:p>
    <w:p w:rsidR="006D4073" w:rsidRDefault="006D4073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рожектор направлен на девушку/</w:t>
      </w:r>
    </w:p>
    <w:p w:rsidR="00BC5671" w:rsidRPr="007301A9" w:rsidRDefault="00BC5671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- Я Рита </w:t>
      </w:r>
      <w:proofErr w:type="spellStart"/>
      <w:r w:rsidRPr="007301A9">
        <w:rPr>
          <w:rFonts w:ascii="Times New Roman" w:hAnsi="Times New Roman" w:cs="Times New Roman"/>
          <w:sz w:val="28"/>
          <w:szCs w:val="28"/>
        </w:rPr>
        <w:t>Осянина</w:t>
      </w:r>
      <w:proofErr w:type="spellEnd"/>
      <w:r w:rsidRPr="007301A9">
        <w:rPr>
          <w:rFonts w:ascii="Times New Roman" w:hAnsi="Times New Roman" w:cs="Times New Roman"/>
          <w:sz w:val="28"/>
          <w:szCs w:val="28"/>
        </w:rPr>
        <w:t xml:space="preserve">. Из всех довоенных событий самое дорогое для меня – школьный вечер встречи с пограничниками. </w:t>
      </w:r>
      <w:proofErr w:type="gramStart"/>
      <w:r w:rsidRPr="007301A9">
        <w:rPr>
          <w:rFonts w:ascii="Times New Roman" w:hAnsi="Times New Roman" w:cs="Times New Roman"/>
          <w:sz w:val="28"/>
          <w:szCs w:val="28"/>
        </w:rPr>
        <w:t>Именно  в</w:t>
      </w:r>
      <w:proofErr w:type="gramEnd"/>
      <w:r w:rsidRPr="007301A9">
        <w:rPr>
          <w:rFonts w:ascii="Times New Roman" w:hAnsi="Times New Roman" w:cs="Times New Roman"/>
          <w:sz w:val="28"/>
          <w:szCs w:val="28"/>
        </w:rPr>
        <w:t xml:space="preserve"> этот день я познакомилась со своим будущим мужем – застенчивым лейтенантом </w:t>
      </w:r>
      <w:proofErr w:type="spellStart"/>
      <w:r w:rsidRPr="007301A9">
        <w:rPr>
          <w:rFonts w:ascii="Times New Roman" w:hAnsi="Times New Roman" w:cs="Times New Roman"/>
          <w:sz w:val="28"/>
          <w:szCs w:val="28"/>
        </w:rPr>
        <w:t>Осяниным</w:t>
      </w:r>
      <w:proofErr w:type="spellEnd"/>
      <w:r w:rsidRPr="007301A9">
        <w:rPr>
          <w:rFonts w:ascii="Times New Roman" w:hAnsi="Times New Roman" w:cs="Times New Roman"/>
          <w:sz w:val="28"/>
          <w:szCs w:val="28"/>
        </w:rPr>
        <w:t>. А потом были письма… Мы поженились. И тогда я не знала, что 22-го война, а 23-го – я стану вдовой.</w:t>
      </w:r>
    </w:p>
    <w:p w:rsidR="00BC5671" w:rsidRPr="007301A9" w:rsidRDefault="0026396F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/На экране фотография Жени </w:t>
      </w:r>
      <w:proofErr w:type="spellStart"/>
      <w:proofErr w:type="gramStart"/>
      <w:r w:rsidRPr="007301A9">
        <w:rPr>
          <w:rFonts w:ascii="Times New Roman" w:hAnsi="Times New Roman" w:cs="Times New Roman"/>
          <w:sz w:val="28"/>
          <w:szCs w:val="28"/>
        </w:rPr>
        <w:t>Комельковой</w:t>
      </w:r>
      <w:proofErr w:type="spellEnd"/>
      <w:r w:rsidRPr="007301A9">
        <w:rPr>
          <w:rFonts w:ascii="Times New Roman" w:hAnsi="Times New Roman" w:cs="Times New Roman"/>
          <w:sz w:val="28"/>
          <w:szCs w:val="28"/>
        </w:rPr>
        <w:t>./</w:t>
      </w:r>
      <w:proofErr w:type="gramEnd"/>
    </w:p>
    <w:p w:rsidR="0026396F" w:rsidRPr="007301A9" w:rsidRDefault="0026396F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/Звучит музыка «В парке </w:t>
      </w:r>
      <w:proofErr w:type="spellStart"/>
      <w:r w:rsidRPr="007301A9">
        <w:rPr>
          <w:rFonts w:ascii="Times New Roman" w:hAnsi="Times New Roman" w:cs="Times New Roman"/>
          <w:sz w:val="28"/>
          <w:szCs w:val="28"/>
        </w:rPr>
        <w:t>Чаир</w:t>
      </w:r>
      <w:proofErr w:type="spellEnd"/>
      <w:r w:rsidRPr="007301A9">
        <w:rPr>
          <w:rFonts w:ascii="Times New Roman" w:hAnsi="Times New Roman" w:cs="Times New Roman"/>
          <w:sz w:val="28"/>
          <w:szCs w:val="28"/>
        </w:rPr>
        <w:t>», в конце немецкая речь, стрельба…/</w:t>
      </w:r>
    </w:p>
    <w:p w:rsidR="006D4073" w:rsidRDefault="006D4073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рожектор направлен на девушку/</w:t>
      </w:r>
    </w:p>
    <w:p w:rsidR="0026396F" w:rsidRPr="007301A9" w:rsidRDefault="0026396F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- Я </w:t>
      </w:r>
      <w:proofErr w:type="spellStart"/>
      <w:r w:rsidRPr="007301A9">
        <w:rPr>
          <w:rFonts w:ascii="Times New Roman" w:hAnsi="Times New Roman" w:cs="Times New Roman"/>
          <w:sz w:val="28"/>
          <w:szCs w:val="28"/>
        </w:rPr>
        <w:t>Комелькова</w:t>
      </w:r>
      <w:proofErr w:type="spellEnd"/>
      <w:r w:rsidRPr="007301A9">
        <w:rPr>
          <w:rFonts w:ascii="Times New Roman" w:hAnsi="Times New Roman" w:cs="Times New Roman"/>
          <w:sz w:val="28"/>
          <w:szCs w:val="28"/>
        </w:rPr>
        <w:t xml:space="preserve"> Женя. </w:t>
      </w:r>
      <w:proofErr w:type="gramStart"/>
      <w:r w:rsidRPr="007301A9">
        <w:rPr>
          <w:rFonts w:ascii="Times New Roman" w:hAnsi="Times New Roman" w:cs="Times New Roman"/>
          <w:sz w:val="28"/>
          <w:szCs w:val="28"/>
        </w:rPr>
        <w:t xml:space="preserve">Помню </w:t>
      </w:r>
      <w:r w:rsidR="006D4073">
        <w:rPr>
          <w:rFonts w:ascii="Times New Roman" w:hAnsi="Times New Roman" w:cs="Times New Roman"/>
          <w:sz w:val="28"/>
          <w:szCs w:val="28"/>
        </w:rPr>
        <w:t>,</w:t>
      </w:r>
      <w:r w:rsidRPr="007301A9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7301A9">
        <w:rPr>
          <w:rFonts w:ascii="Times New Roman" w:hAnsi="Times New Roman" w:cs="Times New Roman"/>
          <w:sz w:val="28"/>
          <w:szCs w:val="28"/>
        </w:rPr>
        <w:t xml:space="preserve"> однажды я приехала к отцу на учения – он у меня военный. Иду, а навстречу мне полковник. Господи! Высокий, русоволосый, кареглазый! Так и влюбилась. Но пришла война и распорядилась по-своему: я теперь одна. Одна на всем белом свете. И мне почему-то совсем невесело…</w:t>
      </w:r>
    </w:p>
    <w:p w:rsidR="0026396F" w:rsidRPr="007301A9" w:rsidRDefault="00934DA0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/На экране фотография Лизы </w:t>
      </w:r>
      <w:proofErr w:type="spellStart"/>
      <w:proofErr w:type="gramStart"/>
      <w:r w:rsidRPr="007301A9">
        <w:rPr>
          <w:rFonts w:ascii="Times New Roman" w:hAnsi="Times New Roman" w:cs="Times New Roman"/>
          <w:sz w:val="28"/>
          <w:szCs w:val="28"/>
        </w:rPr>
        <w:t>Бричкиной</w:t>
      </w:r>
      <w:proofErr w:type="spellEnd"/>
      <w:r w:rsidRPr="007301A9">
        <w:rPr>
          <w:rFonts w:ascii="Times New Roman" w:hAnsi="Times New Roman" w:cs="Times New Roman"/>
          <w:sz w:val="28"/>
          <w:szCs w:val="28"/>
        </w:rPr>
        <w:t>./</w:t>
      </w:r>
      <w:proofErr w:type="gramEnd"/>
    </w:p>
    <w:p w:rsidR="00934DA0" w:rsidRPr="007301A9" w:rsidRDefault="00934DA0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/Звучит тема Лизы/</w:t>
      </w:r>
    </w:p>
    <w:p w:rsidR="006D4073" w:rsidRDefault="006D4073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рожектор направлен на девушку/</w:t>
      </w:r>
    </w:p>
    <w:p w:rsidR="00934DA0" w:rsidRPr="007301A9" w:rsidRDefault="00934DA0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lastRenderedPageBreak/>
        <w:t xml:space="preserve">- Меня зовут Лиза </w:t>
      </w:r>
      <w:proofErr w:type="spellStart"/>
      <w:r w:rsidRPr="007301A9">
        <w:rPr>
          <w:rFonts w:ascii="Times New Roman" w:hAnsi="Times New Roman" w:cs="Times New Roman"/>
          <w:sz w:val="28"/>
          <w:szCs w:val="28"/>
        </w:rPr>
        <w:t>Бричкина</w:t>
      </w:r>
      <w:proofErr w:type="spellEnd"/>
      <w:r w:rsidRPr="007301A9">
        <w:rPr>
          <w:rFonts w:ascii="Times New Roman" w:hAnsi="Times New Roman" w:cs="Times New Roman"/>
          <w:sz w:val="28"/>
          <w:szCs w:val="28"/>
        </w:rPr>
        <w:t>. Все свои 19 лет я прожила в ожидании счастья, которое так ко мне и не пришло… Сначала я ждала возвращения в школу, которую бросила из-за болезни матери. Потом ждала, что придет он, которого я буду любить всю жизнь, потом</w:t>
      </w:r>
      <w:r w:rsidR="007D6DA8" w:rsidRPr="007301A9">
        <w:rPr>
          <w:rFonts w:ascii="Times New Roman" w:hAnsi="Times New Roman" w:cs="Times New Roman"/>
          <w:sz w:val="28"/>
          <w:szCs w:val="28"/>
        </w:rPr>
        <w:t>…</w:t>
      </w:r>
    </w:p>
    <w:p w:rsidR="007D6DA8" w:rsidRPr="007301A9" w:rsidRDefault="007D6DA8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Потом ждать стало нечего: война.</w:t>
      </w:r>
    </w:p>
    <w:p w:rsidR="007D6DA8" w:rsidRPr="007301A9" w:rsidRDefault="007D6DA8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/На экране фотография Гали Четвертак/</w:t>
      </w:r>
    </w:p>
    <w:p w:rsidR="007D6DA8" w:rsidRPr="007301A9" w:rsidRDefault="007D6DA8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/Звучит «У Черного </w:t>
      </w:r>
      <w:proofErr w:type="gramStart"/>
      <w:r w:rsidRPr="007301A9">
        <w:rPr>
          <w:rFonts w:ascii="Times New Roman" w:hAnsi="Times New Roman" w:cs="Times New Roman"/>
          <w:sz w:val="28"/>
          <w:szCs w:val="28"/>
        </w:rPr>
        <w:t>моря»/</w:t>
      </w:r>
      <w:proofErr w:type="gramEnd"/>
      <w:r w:rsidRPr="007301A9">
        <w:rPr>
          <w:rFonts w:ascii="Times New Roman" w:hAnsi="Times New Roman" w:cs="Times New Roman"/>
          <w:sz w:val="28"/>
          <w:szCs w:val="28"/>
        </w:rPr>
        <w:t xml:space="preserve"> Муз. </w:t>
      </w:r>
      <w:proofErr w:type="spellStart"/>
      <w:r w:rsidRPr="007301A9">
        <w:rPr>
          <w:rFonts w:ascii="Times New Roman" w:hAnsi="Times New Roman" w:cs="Times New Roman"/>
          <w:sz w:val="28"/>
          <w:szCs w:val="28"/>
        </w:rPr>
        <w:t>Табачкова</w:t>
      </w:r>
      <w:proofErr w:type="spellEnd"/>
    </w:p>
    <w:p w:rsidR="006D4073" w:rsidRDefault="006D4073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рожектор направлен на девушек/</w:t>
      </w:r>
    </w:p>
    <w:p w:rsidR="007D6DA8" w:rsidRPr="007301A9" w:rsidRDefault="007D6DA8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- Я Галя Четвертак. Эту фамилию мне дали в детском доме. Всю жизнь я мечтала о семье, о принце… Война застала меня на 3-ем курсе библиотечного техникума. Она разрушила все мои мечты.</w:t>
      </w:r>
    </w:p>
    <w:p w:rsidR="009817C7" w:rsidRPr="007301A9" w:rsidRDefault="009817C7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/На экране фотография Сони Гурвич/</w:t>
      </w:r>
    </w:p>
    <w:p w:rsidR="009817C7" w:rsidRPr="007301A9" w:rsidRDefault="009817C7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/Звучит «Утомленное </w:t>
      </w:r>
      <w:proofErr w:type="gramStart"/>
      <w:r w:rsidRPr="007301A9">
        <w:rPr>
          <w:rFonts w:ascii="Times New Roman" w:hAnsi="Times New Roman" w:cs="Times New Roman"/>
          <w:sz w:val="28"/>
          <w:szCs w:val="28"/>
        </w:rPr>
        <w:t>солнце»/</w:t>
      </w:r>
      <w:proofErr w:type="gramEnd"/>
    </w:p>
    <w:p w:rsidR="006D4073" w:rsidRDefault="006D4073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рожектор направлен на девушку/</w:t>
      </w:r>
    </w:p>
    <w:p w:rsidR="009817C7" w:rsidRPr="007301A9" w:rsidRDefault="009817C7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- Я Соня Гурвич, бывшая студентка второго курса Минского университета. Вместо танцев я бегала в «читалку» и в театр. Как память о довоенной жизни у меня осталась только тоненькая книжечка со стихами Блока. Ее мне подарил очкастый сосед по лекциям… </w:t>
      </w:r>
      <w:proofErr w:type="gramStart"/>
      <w:r w:rsidRPr="007301A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301A9">
        <w:rPr>
          <w:rFonts w:ascii="Times New Roman" w:hAnsi="Times New Roman" w:cs="Times New Roman"/>
          <w:sz w:val="28"/>
          <w:szCs w:val="28"/>
        </w:rPr>
        <w:t xml:space="preserve"> потом я надела форму и сапоги на 2 размера больше.</w:t>
      </w:r>
    </w:p>
    <w:p w:rsidR="009817C7" w:rsidRPr="007301A9" w:rsidRDefault="009817C7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    /Слышна немецкая речь/</w:t>
      </w:r>
    </w:p>
    <w:p w:rsidR="009817C7" w:rsidRPr="007301A9" w:rsidRDefault="009817C7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Девушки в испуге сбегаются к Васкову.</w:t>
      </w:r>
    </w:p>
    <w:p w:rsidR="009817C7" w:rsidRPr="007301A9" w:rsidRDefault="009817C7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- Товарищ комендант, немцы…</w:t>
      </w:r>
    </w:p>
    <w:p w:rsidR="009817C7" w:rsidRPr="007301A9" w:rsidRDefault="009817C7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/Начинают по очереди считать…/</w:t>
      </w:r>
    </w:p>
    <w:p w:rsidR="009817C7" w:rsidRPr="007301A9" w:rsidRDefault="00BE3B41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7301A9">
        <w:rPr>
          <w:rFonts w:ascii="Times New Roman" w:hAnsi="Times New Roman" w:cs="Times New Roman"/>
          <w:sz w:val="28"/>
          <w:szCs w:val="28"/>
        </w:rPr>
        <w:t xml:space="preserve"> – Занять свою позицию и ползком…</w:t>
      </w:r>
    </w:p>
    <w:p w:rsidR="00BE3B41" w:rsidRPr="007301A9" w:rsidRDefault="00BE3B41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/Девушки – за </w:t>
      </w:r>
      <w:proofErr w:type="gramStart"/>
      <w:r w:rsidRPr="007301A9">
        <w:rPr>
          <w:rFonts w:ascii="Times New Roman" w:hAnsi="Times New Roman" w:cs="Times New Roman"/>
          <w:sz w:val="28"/>
          <w:szCs w:val="28"/>
        </w:rPr>
        <w:t>сцену./</w:t>
      </w:r>
      <w:proofErr w:type="gramEnd"/>
    </w:p>
    <w:p w:rsidR="00BE3B41" w:rsidRPr="007301A9" w:rsidRDefault="00BE3B41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/Слышна автоматная очередь, немецкая речь, Песня </w:t>
      </w:r>
      <w:proofErr w:type="spellStart"/>
      <w:r w:rsidRPr="007301A9">
        <w:rPr>
          <w:rFonts w:ascii="Times New Roman" w:hAnsi="Times New Roman" w:cs="Times New Roman"/>
          <w:sz w:val="28"/>
          <w:szCs w:val="28"/>
        </w:rPr>
        <w:t>Комельковой</w:t>
      </w:r>
      <w:proofErr w:type="spellEnd"/>
      <w:r w:rsidRPr="007301A9">
        <w:rPr>
          <w:rFonts w:ascii="Times New Roman" w:hAnsi="Times New Roman" w:cs="Times New Roman"/>
          <w:sz w:val="28"/>
          <w:szCs w:val="28"/>
        </w:rPr>
        <w:t>, автоматная очередь/.</w:t>
      </w:r>
    </w:p>
    <w:p w:rsidR="00BE3B41" w:rsidRPr="007301A9" w:rsidRDefault="00BE3B41" w:rsidP="004607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301A9"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 w:rsidRPr="007301A9">
        <w:rPr>
          <w:rFonts w:ascii="Times New Roman" w:hAnsi="Times New Roman" w:cs="Times New Roman"/>
          <w:sz w:val="28"/>
          <w:szCs w:val="28"/>
        </w:rPr>
        <w:t xml:space="preserve"> Васков: Все погибли, все пятеро.</w:t>
      </w:r>
    </w:p>
    <w:p w:rsidR="006D4073" w:rsidRDefault="006D4073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Звучит музыка/</w:t>
      </w:r>
    </w:p>
    <w:p w:rsidR="00BE3B41" w:rsidRPr="007301A9" w:rsidRDefault="006D4073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асков в</w:t>
      </w:r>
      <w:r w:rsidR="00BE3B41" w:rsidRPr="007301A9">
        <w:rPr>
          <w:rFonts w:ascii="Times New Roman" w:hAnsi="Times New Roman" w:cs="Times New Roman"/>
          <w:sz w:val="28"/>
          <w:szCs w:val="28"/>
        </w:rPr>
        <w:t xml:space="preserve">ыводит </w:t>
      </w:r>
      <w:proofErr w:type="spellStart"/>
      <w:r w:rsidR="00BE3B41" w:rsidRPr="007301A9">
        <w:rPr>
          <w:rFonts w:ascii="Times New Roman" w:hAnsi="Times New Roman" w:cs="Times New Roman"/>
          <w:sz w:val="28"/>
          <w:szCs w:val="28"/>
        </w:rPr>
        <w:t>Бричкину</w:t>
      </w:r>
      <w:proofErr w:type="spellEnd"/>
      <w:r w:rsidR="00BE3B41" w:rsidRPr="007301A9">
        <w:rPr>
          <w:rFonts w:ascii="Times New Roman" w:hAnsi="Times New Roman" w:cs="Times New Roman"/>
          <w:sz w:val="28"/>
          <w:szCs w:val="28"/>
        </w:rPr>
        <w:t xml:space="preserve"> – Лиза </w:t>
      </w:r>
      <w:proofErr w:type="spellStart"/>
      <w:r w:rsidR="00BE3B41" w:rsidRPr="007301A9">
        <w:rPr>
          <w:rFonts w:ascii="Times New Roman" w:hAnsi="Times New Roman" w:cs="Times New Roman"/>
          <w:sz w:val="28"/>
          <w:szCs w:val="28"/>
        </w:rPr>
        <w:t>Бричкина</w:t>
      </w:r>
      <w:proofErr w:type="spellEnd"/>
      <w:r w:rsidR="00BE3B41" w:rsidRPr="007301A9">
        <w:rPr>
          <w:rFonts w:ascii="Times New Roman" w:hAnsi="Times New Roman" w:cs="Times New Roman"/>
          <w:sz w:val="28"/>
          <w:szCs w:val="28"/>
        </w:rPr>
        <w:t>, родная душа. Она первая погибла. В болоте утонула. Не дошла до наших. Как же так, Лизавета?</w:t>
      </w:r>
    </w:p>
    <w:p w:rsidR="00BE3B41" w:rsidRPr="007301A9" w:rsidRDefault="006D4073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за</w:t>
      </w:r>
      <w:r w:rsidR="00BE3B41" w:rsidRPr="007301A9">
        <w:rPr>
          <w:rFonts w:ascii="Times New Roman" w:hAnsi="Times New Roman" w:cs="Times New Roman"/>
          <w:sz w:val="28"/>
          <w:szCs w:val="28"/>
        </w:rPr>
        <w:t>- Торопилась я очень, все хотела успеть</w:t>
      </w:r>
    </w:p>
    <w:p w:rsidR="00BE3B41" w:rsidRPr="007301A9" w:rsidRDefault="006D4073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3B41" w:rsidRPr="007301A9">
        <w:rPr>
          <w:rFonts w:ascii="Times New Roman" w:hAnsi="Times New Roman" w:cs="Times New Roman"/>
          <w:sz w:val="28"/>
          <w:szCs w:val="28"/>
        </w:rPr>
        <w:t>И как вы обещали, с вами песню допе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B41" w:rsidRPr="007301A9" w:rsidRDefault="006D4073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3B41" w:rsidRPr="007301A9">
        <w:rPr>
          <w:rFonts w:ascii="Times New Roman" w:hAnsi="Times New Roman" w:cs="Times New Roman"/>
          <w:sz w:val="28"/>
          <w:szCs w:val="28"/>
        </w:rPr>
        <w:t>Я ведь вас полюбила… Ах, зачем эта смерть?</w:t>
      </w:r>
    </w:p>
    <w:p w:rsidR="00BE3B41" w:rsidRPr="007301A9" w:rsidRDefault="006D4073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3B41" w:rsidRPr="007301A9">
        <w:rPr>
          <w:rFonts w:ascii="Times New Roman" w:hAnsi="Times New Roman" w:cs="Times New Roman"/>
          <w:sz w:val="28"/>
          <w:szCs w:val="28"/>
        </w:rPr>
        <w:t>Торопилась я очень, все хотела успеть.</w:t>
      </w:r>
    </w:p>
    <w:p w:rsidR="00BE3B41" w:rsidRPr="007301A9" w:rsidRDefault="00BE3B41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/Выводит Соню Гурвич/</w:t>
      </w:r>
    </w:p>
    <w:p w:rsidR="00B27036" w:rsidRPr="007301A9" w:rsidRDefault="00B27036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- А Соня Гурвич? Никогда не забуду ее предсмертный крик, крик раненой птицы. Два удара ножом. Полежи тут Сонечка, я сейчас вернусь.</w:t>
      </w:r>
    </w:p>
    <w:p w:rsidR="00B27036" w:rsidRPr="007301A9" w:rsidRDefault="006D4073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я </w:t>
      </w:r>
      <w:r w:rsidR="00B27036" w:rsidRPr="007301A9">
        <w:rPr>
          <w:rFonts w:ascii="Times New Roman" w:hAnsi="Times New Roman" w:cs="Times New Roman"/>
          <w:sz w:val="28"/>
          <w:szCs w:val="28"/>
        </w:rPr>
        <w:t>- Я подожду, подожд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7036" w:rsidRPr="007301A9" w:rsidRDefault="00B27036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 </w:t>
      </w:r>
      <w:r w:rsidR="006D407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301A9">
        <w:rPr>
          <w:rFonts w:ascii="Times New Roman" w:hAnsi="Times New Roman" w:cs="Times New Roman"/>
          <w:sz w:val="28"/>
          <w:szCs w:val="28"/>
        </w:rPr>
        <w:t>Теперь мне некуда спешить.</w:t>
      </w:r>
    </w:p>
    <w:p w:rsidR="00B27036" w:rsidRPr="007301A9" w:rsidRDefault="00B27036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/Васков выводит Галю Четвертак/</w:t>
      </w:r>
    </w:p>
    <w:p w:rsidR="00B27036" w:rsidRPr="007301A9" w:rsidRDefault="00B27036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- Галя Четвертак. </w:t>
      </w:r>
      <w:proofErr w:type="spellStart"/>
      <w:r w:rsidRPr="007301A9">
        <w:rPr>
          <w:rFonts w:ascii="Times New Roman" w:hAnsi="Times New Roman" w:cs="Times New Roman"/>
          <w:sz w:val="28"/>
          <w:szCs w:val="28"/>
        </w:rPr>
        <w:t>Четвертачок</w:t>
      </w:r>
      <w:proofErr w:type="spellEnd"/>
      <w:r w:rsidRPr="007301A9">
        <w:rPr>
          <w:rFonts w:ascii="Times New Roman" w:hAnsi="Times New Roman" w:cs="Times New Roman"/>
          <w:sz w:val="28"/>
          <w:szCs w:val="28"/>
        </w:rPr>
        <w:t>. Маленькая, хрупкая, испугалась немцев, побежала. Коротко ударил автомат.</w:t>
      </w:r>
    </w:p>
    <w:p w:rsidR="00B27036" w:rsidRPr="007301A9" w:rsidRDefault="006D4073" w:rsidP="0046079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аля  </w:t>
      </w:r>
      <w:r w:rsidR="00B27036" w:rsidRPr="007301A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27036" w:rsidRPr="007301A9">
        <w:rPr>
          <w:rFonts w:ascii="Times New Roman" w:hAnsi="Times New Roman" w:cs="Times New Roman"/>
          <w:sz w:val="28"/>
          <w:szCs w:val="28"/>
        </w:rPr>
        <w:t xml:space="preserve"> Я так много мечтала верить, ждать и любить.</w:t>
      </w:r>
    </w:p>
    <w:p w:rsidR="00B27036" w:rsidRPr="007301A9" w:rsidRDefault="00B27036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B27036" w:rsidRPr="007301A9" w:rsidRDefault="00B27036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/Васков выводит </w:t>
      </w:r>
      <w:proofErr w:type="spellStart"/>
      <w:proofErr w:type="gramStart"/>
      <w:r w:rsidRPr="007301A9">
        <w:rPr>
          <w:rFonts w:ascii="Times New Roman" w:hAnsi="Times New Roman" w:cs="Times New Roman"/>
          <w:sz w:val="28"/>
          <w:szCs w:val="28"/>
        </w:rPr>
        <w:t>Комелькову</w:t>
      </w:r>
      <w:proofErr w:type="spellEnd"/>
      <w:r w:rsidRPr="007301A9">
        <w:rPr>
          <w:rFonts w:ascii="Times New Roman" w:hAnsi="Times New Roman" w:cs="Times New Roman"/>
          <w:sz w:val="28"/>
          <w:szCs w:val="28"/>
        </w:rPr>
        <w:t>./</w:t>
      </w:r>
      <w:proofErr w:type="gramEnd"/>
    </w:p>
    <w:p w:rsidR="006D6DB3" w:rsidRPr="007301A9" w:rsidRDefault="006D6DB3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- Женька, красавица. Погибла, отводя немцев.</w:t>
      </w:r>
    </w:p>
    <w:p w:rsidR="006D6DB3" w:rsidRPr="007301A9" w:rsidRDefault="006D6DB3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Стреляла лежа и пела. Немцы добили ее в упор.</w:t>
      </w:r>
    </w:p>
    <w:p w:rsidR="006D6DB3" w:rsidRPr="007301A9" w:rsidRDefault="006D4073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 </w:t>
      </w:r>
      <w:r w:rsidR="006D6DB3" w:rsidRPr="007301A9">
        <w:rPr>
          <w:rFonts w:ascii="Times New Roman" w:hAnsi="Times New Roman" w:cs="Times New Roman"/>
          <w:sz w:val="28"/>
          <w:szCs w:val="28"/>
        </w:rPr>
        <w:t>- Был бой короткий, а потом</w:t>
      </w:r>
    </w:p>
    <w:p w:rsidR="006D6DB3" w:rsidRPr="007301A9" w:rsidRDefault="006D4073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6DB3" w:rsidRPr="007301A9">
        <w:rPr>
          <w:rFonts w:ascii="Times New Roman" w:hAnsi="Times New Roman" w:cs="Times New Roman"/>
          <w:sz w:val="28"/>
          <w:szCs w:val="28"/>
        </w:rPr>
        <w:t>Лежала я под синим небом</w:t>
      </w:r>
      <w:r w:rsidR="005F6F9A">
        <w:rPr>
          <w:rFonts w:ascii="Times New Roman" w:hAnsi="Times New Roman" w:cs="Times New Roman"/>
          <w:sz w:val="28"/>
          <w:szCs w:val="28"/>
        </w:rPr>
        <w:t>.</w:t>
      </w:r>
    </w:p>
    <w:p w:rsidR="006D6DB3" w:rsidRPr="007301A9" w:rsidRDefault="006D4073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6DB3" w:rsidRPr="007301A9">
        <w:rPr>
          <w:rFonts w:ascii="Times New Roman" w:hAnsi="Times New Roman" w:cs="Times New Roman"/>
          <w:sz w:val="28"/>
          <w:szCs w:val="28"/>
        </w:rPr>
        <w:t>Неужели все? Неужто все?</w:t>
      </w:r>
    </w:p>
    <w:p w:rsidR="006D6DB3" w:rsidRPr="007301A9" w:rsidRDefault="006D4073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6DB3" w:rsidRPr="007301A9">
        <w:rPr>
          <w:rFonts w:ascii="Times New Roman" w:hAnsi="Times New Roman" w:cs="Times New Roman"/>
          <w:sz w:val="28"/>
          <w:szCs w:val="28"/>
        </w:rPr>
        <w:t>Из нас еще никто и не жил.</w:t>
      </w:r>
    </w:p>
    <w:p w:rsidR="006D6DB3" w:rsidRPr="007301A9" w:rsidRDefault="006D6DB3" w:rsidP="00460797">
      <w:pPr>
        <w:rPr>
          <w:rFonts w:ascii="Times New Roman" w:hAnsi="Times New Roman" w:cs="Times New Roman"/>
          <w:sz w:val="28"/>
          <w:szCs w:val="28"/>
        </w:rPr>
      </w:pPr>
    </w:p>
    <w:p w:rsidR="006D6DB3" w:rsidRPr="007301A9" w:rsidRDefault="006D6DB3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/Васков выводит </w:t>
      </w:r>
      <w:proofErr w:type="spellStart"/>
      <w:r w:rsidRPr="007301A9">
        <w:rPr>
          <w:rFonts w:ascii="Times New Roman" w:hAnsi="Times New Roman" w:cs="Times New Roman"/>
          <w:sz w:val="28"/>
          <w:szCs w:val="28"/>
        </w:rPr>
        <w:t>Осянину</w:t>
      </w:r>
      <w:proofErr w:type="spellEnd"/>
      <w:r w:rsidRPr="007301A9">
        <w:rPr>
          <w:rFonts w:ascii="Times New Roman" w:hAnsi="Times New Roman" w:cs="Times New Roman"/>
          <w:sz w:val="28"/>
          <w:szCs w:val="28"/>
        </w:rPr>
        <w:t>/</w:t>
      </w:r>
    </w:p>
    <w:p w:rsidR="006D6DB3" w:rsidRPr="007301A9" w:rsidRDefault="006D6DB3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- Рита, смертельно раненная осколком гранаты застрелилась, боялась стать обузой, глупая. Я к ней подойду и шинелью укрою.</w:t>
      </w:r>
    </w:p>
    <w:p w:rsidR="006D6DB3" w:rsidRPr="007301A9" w:rsidRDefault="005F6F9A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та </w:t>
      </w:r>
      <w:r w:rsidR="006D6DB3" w:rsidRPr="007301A9">
        <w:rPr>
          <w:rFonts w:ascii="Times New Roman" w:hAnsi="Times New Roman" w:cs="Times New Roman"/>
          <w:sz w:val="28"/>
          <w:szCs w:val="28"/>
        </w:rPr>
        <w:t>- О чем-то мне скажеш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6DB3" w:rsidRPr="007301A9" w:rsidRDefault="005F6F9A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6DB3" w:rsidRPr="007301A9">
        <w:rPr>
          <w:rFonts w:ascii="Times New Roman" w:hAnsi="Times New Roman" w:cs="Times New Roman"/>
          <w:sz w:val="28"/>
          <w:szCs w:val="28"/>
        </w:rPr>
        <w:t>Но я не услышу.</w:t>
      </w:r>
    </w:p>
    <w:p w:rsidR="006D6DB3" w:rsidRPr="007301A9" w:rsidRDefault="006D6DB3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7301A9">
        <w:rPr>
          <w:rFonts w:ascii="Times New Roman" w:hAnsi="Times New Roman" w:cs="Times New Roman"/>
          <w:sz w:val="28"/>
          <w:szCs w:val="28"/>
        </w:rPr>
        <w:t xml:space="preserve"> – </w:t>
      </w:r>
      <w:r w:rsidR="005F6F9A">
        <w:rPr>
          <w:rFonts w:ascii="Times New Roman" w:hAnsi="Times New Roman" w:cs="Times New Roman"/>
          <w:sz w:val="28"/>
          <w:szCs w:val="28"/>
        </w:rPr>
        <w:t xml:space="preserve">   </w:t>
      </w:r>
      <w:r w:rsidRPr="007301A9">
        <w:rPr>
          <w:rFonts w:ascii="Times New Roman" w:hAnsi="Times New Roman" w:cs="Times New Roman"/>
          <w:sz w:val="28"/>
          <w:szCs w:val="28"/>
        </w:rPr>
        <w:t>Спрошу- не ответит</w:t>
      </w:r>
    </w:p>
    <w:p w:rsidR="006D6DB3" w:rsidRPr="007301A9" w:rsidRDefault="006D6DB3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      </w:t>
      </w:r>
      <w:r w:rsidR="005F6F9A">
        <w:rPr>
          <w:rFonts w:ascii="Times New Roman" w:hAnsi="Times New Roman" w:cs="Times New Roman"/>
          <w:sz w:val="28"/>
          <w:szCs w:val="28"/>
        </w:rPr>
        <w:t xml:space="preserve">   </w:t>
      </w:r>
      <w:r w:rsidRPr="007301A9">
        <w:rPr>
          <w:rFonts w:ascii="Times New Roman" w:hAnsi="Times New Roman" w:cs="Times New Roman"/>
          <w:sz w:val="28"/>
          <w:szCs w:val="28"/>
        </w:rPr>
        <w:t>А нас рядом двое.</w:t>
      </w:r>
    </w:p>
    <w:p w:rsidR="006D6DB3" w:rsidRPr="007301A9" w:rsidRDefault="006D6DB3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301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01A9">
        <w:rPr>
          <w:rFonts w:ascii="Times New Roman" w:hAnsi="Times New Roman" w:cs="Times New Roman"/>
          <w:sz w:val="28"/>
          <w:szCs w:val="28"/>
        </w:rPr>
        <w:t xml:space="preserve">– </w:t>
      </w:r>
      <w:r w:rsidR="005F6F9A">
        <w:rPr>
          <w:rFonts w:ascii="Times New Roman" w:hAnsi="Times New Roman" w:cs="Times New Roman"/>
          <w:sz w:val="28"/>
          <w:szCs w:val="28"/>
        </w:rPr>
        <w:t xml:space="preserve"> </w:t>
      </w:r>
      <w:r w:rsidRPr="007301A9">
        <w:rPr>
          <w:rFonts w:ascii="Times New Roman" w:hAnsi="Times New Roman" w:cs="Times New Roman"/>
          <w:sz w:val="28"/>
          <w:szCs w:val="28"/>
        </w:rPr>
        <w:t>Один</w:t>
      </w:r>
      <w:proofErr w:type="gramEnd"/>
      <w:r w:rsidRPr="007301A9">
        <w:rPr>
          <w:rFonts w:ascii="Times New Roman" w:hAnsi="Times New Roman" w:cs="Times New Roman"/>
          <w:sz w:val="28"/>
          <w:szCs w:val="28"/>
        </w:rPr>
        <w:t xml:space="preserve"> только дышит.</w:t>
      </w:r>
    </w:p>
    <w:p w:rsidR="006D6DB3" w:rsidRPr="007301A9" w:rsidRDefault="006D6DB3" w:rsidP="00460797">
      <w:pPr>
        <w:rPr>
          <w:rFonts w:ascii="Times New Roman" w:hAnsi="Times New Roman" w:cs="Times New Roman"/>
          <w:sz w:val="28"/>
          <w:szCs w:val="28"/>
        </w:rPr>
      </w:pPr>
    </w:p>
    <w:p w:rsidR="006D6DB3" w:rsidRPr="007301A9" w:rsidRDefault="006D6DB3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  <w:u w:val="single"/>
        </w:rPr>
        <w:t>Васков</w:t>
      </w:r>
      <w:r w:rsidRPr="007301A9">
        <w:rPr>
          <w:rFonts w:ascii="Times New Roman" w:hAnsi="Times New Roman" w:cs="Times New Roman"/>
          <w:sz w:val="28"/>
          <w:szCs w:val="28"/>
        </w:rPr>
        <w:t>: Что, взяли? 5 девочек было, всего 5. А не прошли вы, никуда не прошли и не пройдете. Девочки, сестренки, простите меня, эх…</w:t>
      </w:r>
    </w:p>
    <w:p w:rsidR="006D6DB3" w:rsidRPr="007301A9" w:rsidRDefault="005F6F9A" w:rsidP="0046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Уходят/</w:t>
      </w:r>
      <w:r w:rsidR="006D6DB3" w:rsidRPr="007301A9">
        <w:rPr>
          <w:rFonts w:ascii="Times New Roman" w:hAnsi="Times New Roman" w:cs="Times New Roman"/>
          <w:sz w:val="28"/>
          <w:szCs w:val="28"/>
        </w:rPr>
        <w:t>.</w:t>
      </w:r>
    </w:p>
    <w:p w:rsidR="00096B10" w:rsidRPr="007301A9" w:rsidRDefault="00096B10" w:rsidP="00460797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На э</w:t>
      </w:r>
      <w:r w:rsidR="005F6F9A">
        <w:rPr>
          <w:rFonts w:ascii="Times New Roman" w:hAnsi="Times New Roman" w:cs="Times New Roman"/>
          <w:sz w:val="28"/>
          <w:szCs w:val="28"/>
        </w:rPr>
        <w:t>кране проецируются кадры из к\ф «А зори здесь тихие…»</w:t>
      </w:r>
    </w:p>
    <w:p w:rsidR="00096B10" w:rsidRPr="005F6F9A" w:rsidRDefault="005F6F9A" w:rsidP="005F6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1</w:t>
      </w:r>
      <w:r w:rsidR="00096B10" w:rsidRPr="005F6F9A">
        <w:rPr>
          <w:rFonts w:ascii="Times New Roman" w:hAnsi="Times New Roman" w:cs="Times New Roman"/>
          <w:sz w:val="28"/>
          <w:szCs w:val="28"/>
        </w:rPr>
        <w:t>И благодаря вот таким девушкам, как героини этих произведений, ковалась победа- одна на всех, они за ценой не стояли, не раздумывая отдавали жизни за свободное будущее своей Родины.</w:t>
      </w:r>
    </w:p>
    <w:p w:rsidR="00096B10" w:rsidRPr="005F6F9A" w:rsidRDefault="005F6F9A" w:rsidP="005F6F9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2</w:t>
      </w:r>
      <w:r w:rsidR="00096B10" w:rsidRPr="005F6F9A">
        <w:rPr>
          <w:rFonts w:ascii="Times New Roman" w:hAnsi="Times New Roman" w:cs="Times New Roman"/>
          <w:sz w:val="28"/>
          <w:szCs w:val="28"/>
        </w:rPr>
        <w:t>Погибшие живут среди живых,</w:t>
      </w:r>
    </w:p>
    <w:p w:rsidR="00096B10" w:rsidRPr="007301A9" w:rsidRDefault="005F6F9A" w:rsidP="00096B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6B10" w:rsidRPr="007301A9">
        <w:rPr>
          <w:rFonts w:ascii="Times New Roman" w:hAnsi="Times New Roman" w:cs="Times New Roman"/>
          <w:sz w:val="28"/>
          <w:szCs w:val="28"/>
        </w:rPr>
        <w:t>Ушедшие ушли, чтобы вернуться.</w:t>
      </w:r>
    </w:p>
    <w:p w:rsidR="00096B10" w:rsidRPr="007301A9" w:rsidRDefault="005F6F9A" w:rsidP="00096B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6B10" w:rsidRPr="007301A9">
        <w:rPr>
          <w:rFonts w:ascii="Times New Roman" w:hAnsi="Times New Roman" w:cs="Times New Roman"/>
          <w:sz w:val="28"/>
          <w:szCs w:val="28"/>
        </w:rPr>
        <w:t>Во всех сердцах, во всех домах людских</w:t>
      </w:r>
    </w:p>
    <w:p w:rsidR="00096B10" w:rsidRPr="007301A9" w:rsidRDefault="005F6F9A" w:rsidP="00096B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6B10" w:rsidRPr="007301A9">
        <w:rPr>
          <w:rFonts w:ascii="Times New Roman" w:hAnsi="Times New Roman" w:cs="Times New Roman"/>
          <w:sz w:val="28"/>
          <w:szCs w:val="28"/>
        </w:rPr>
        <w:t>Неслышные шаги их раздаются.</w:t>
      </w:r>
    </w:p>
    <w:p w:rsidR="00096B10" w:rsidRPr="005F6F9A" w:rsidRDefault="005F6F9A" w:rsidP="005F6F9A">
      <w:pPr>
        <w:rPr>
          <w:rFonts w:ascii="Times New Roman" w:hAnsi="Times New Roman" w:cs="Times New Roman"/>
          <w:sz w:val="28"/>
          <w:szCs w:val="28"/>
        </w:rPr>
      </w:pPr>
      <w:r w:rsidRPr="005F6F9A">
        <w:rPr>
          <w:rFonts w:ascii="Times New Roman" w:hAnsi="Times New Roman" w:cs="Times New Roman"/>
          <w:sz w:val="28"/>
          <w:szCs w:val="28"/>
        </w:rPr>
        <w:t>Чтец3</w:t>
      </w:r>
      <w:r w:rsidR="00096B10" w:rsidRPr="005F6F9A">
        <w:rPr>
          <w:rFonts w:ascii="Times New Roman" w:hAnsi="Times New Roman" w:cs="Times New Roman"/>
          <w:sz w:val="28"/>
          <w:szCs w:val="28"/>
        </w:rPr>
        <w:t>Забыть их -  значит их преда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6B10" w:rsidRPr="007301A9" w:rsidRDefault="00096B10" w:rsidP="00096B10">
      <w:pPr>
        <w:pStyle w:val="a3"/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Стать равнодушным хуже, чем убийцы</w:t>
      </w:r>
      <w:r w:rsidR="005F6F9A">
        <w:rPr>
          <w:rFonts w:ascii="Times New Roman" w:hAnsi="Times New Roman" w:cs="Times New Roman"/>
          <w:sz w:val="28"/>
          <w:szCs w:val="28"/>
        </w:rPr>
        <w:t>.</w:t>
      </w:r>
    </w:p>
    <w:p w:rsidR="00096B10" w:rsidRPr="007301A9" w:rsidRDefault="00096B10" w:rsidP="00096B10">
      <w:pPr>
        <w:pStyle w:val="a3"/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gramStart"/>
      <w:r w:rsidRPr="007301A9">
        <w:rPr>
          <w:rFonts w:ascii="Times New Roman" w:hAnsi="Times New Roman" w:cs="Times New Roman"/>
          <w:sz w:val="28"/>
          <w:szCs w:val="28"/>
        </w:rPr>
        <w:t xml:space="preserve">чугун </w:t>
      </w:r>
      <w:r w:rsidR="005F6F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F9A">
        <w:rPr>
          <w:rFonts w:ascii="Times New Roman" w:hAnsi="Times New Roman" w:cs="Times New Roman"/>
          <w:sz w:val="28"/>
          <w:szCs w:val="28"/>
        </w:rPr>
        <w:t xml:space="preserve"> </w:t>
      </w:r>
      <w:r w:rsidRPr="007301A9">
        <w:rPr>
          <w:rFonts w:ascii="Times New Roman" w:hAnsi="Times New Roman" w:cs="Times New Roman"/>
          <w:sz w:val="28"/>
          <w:szCs w:val="28"/>
        </w:rPr>
        <w:t xml:space="preserve">не бронза </w:t>
      </w:r>
      <w:r w:rsidR="005F6F9A">
        <w:rPr>
          <w:rFonts w:ascii="Times New Roman" w:hAnsi="Times New Roman" w:cs="Times New Roman"/>
          <w:sz w:val="28"/>
          <w:szCs w:val="28"/>
        </w:rPr>
        <w:t>,</w:t>
      </w:r>
      <w:r w:rsidRPr="007301A9">
        <w:rPr>
          <w:rFonts w:ascii="Times New Roman" w:hAnsi="Times New Roman" w:cs="Times New Roman"/>
          <w:sz w:val="28"/>
          <w:szCs w:val="28"/>
        </w:rPr>
        <w:t>не гранит</w:t>
      </w:r>
      <w:r w:rsidR="005F6F9A">
        <w:rPr>
          <w:rFonts w:ascii="Times New Roman" w:hAnsi="Times New Roman" w:cs="Times New Roman"/>
          <w:sz w:val="28"/>
          <w:szCs w:val="28"/>
        </w:rPr>
        <w:t>,</w:t>
      </w:r>
    </w:p>
    <w:p w:rsidR="00096B10" w:rsidRPr="007301A9" w:rsidRDefault="00096B10" w:rsidP="00096B10">
      <w:pPr>
        <w:pStyle w:val="a3"/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Которые не раз бывали лживы</w:t>
      </w:r>
      <w:r w:rsidR="005F6F9A">
        <w:rPr>
          <w:rFonts w:ascii="Times New Roman" w:hAnsi="Times New Roman" w:cs="Times New Roman"/>
          <w:sz w:val="28"/>
          <w:szCs w:val="28"/>
        </w:rPr>
        <w:t>,</w:t>
      </w:r>
    </w:p>
    <w:p w:rsidR="00096B10" w:rsidRPr="005F6F9A" w:rsidRDefault="005F6F9A" w:rsidP="005F6F9A">
      <w:pPr>
        <w:rPr>
          <w:rFonts w:ascii="Times New Roman" w:hAnsi="Times New Roman" w:cs="Times New Roman"/>
          <w:sz w:val="28"/>
          <w:szCs w:val="28"/>
        </w:rPr>
      </w:pPr>
      <w:r w:rsidRPr="005F6F9A">
        <w:rPr>
          <w:rFonts w:ascii="Times New Roman" w:hAnsi="Times New Roman" w:cs="Times New Roman"/>
          <w:sz w:val="28"/>
          <w:szCs w:val="28"/>
        </w:rPr>
        <w:t>Чтец4</w:t>
      </w:r>
      <w:r w:rsidR="00096B10" w:rsidRPr="005F6F9A">
        <w:rPr>
          <w:rFonts w:ascii="Times New Roman" w:hAnsi="Times New Roman" w:cs="Times New Roman"/>
          <w:sz w:val="28"/>
          <w:szCs w:val="28"/>
        </w:rPr>
        <w:t>А память поколений их хран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B10" w:rsidRPr="007301A9" w:rsidRDefault="00096B10" w:rsidP="00096B10">
      <w:pPr>
        <w:pStyle w:val="a3"/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Вот почему посмертно они живы.</w:t>
      </w:r>
    </w:p>
    <w:p w:rsidR="00096B10" w:rsidRPr="007301A9" w:rsidRDefault="00096B10" w:rsidP="00096B10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/</w:t>
      </w:r>
      <w:r w:rsidR="005F6F9A">
        <w:rPr>
          <w:rFonts w:ascii="Times New Roman" w:hAnsi="Times New Roman" w:cs="Times New Roman"/>
          <w:sz w:val="28"/>
          <w:szCs w:val="28"/>
        </w:rPr>
        <w:t>Звучит п</w:t>
      </w:r>
      <w:r w:rsidRPr="007301A9">
        <w:rPr>
          <w:rFonts w:ascii="Times New Roman" w:hAnsi="Times New Roman" w:cs="Times New Roman"/>
          <w:sz w:val="28"/>
          <w:szCs w:val="28"/>
        </w:rPr>
        <w:t xml:space="preserve">есня </w:t>
      </w:r>
      <w:r w:rsidR="005F6F9A">
        <w:rPr>
          <w:rFonts w:ascii="Times New Roman" w:hAnsi="Times New Roman" w:cs="Times New Roman"/>
          <w:sz w:val="28"/>
          <w:szCs w:val="28"/>
        </w:rPr>
        <w:t>«</w:t>
      </w:r>
      <w:r w:rsidRPr="007301A9">
        <w:rPr>
          <w:rFonts w:ascii="Times New Roman" w:hAnsi="Times New Roman" w:cs="Times New Roman"/>
          <w:sz w:val="28"/>
          <w:szCs w:val="28"/>
        </w:rPr>
        <w:t>Кукушка</w:t>
      </w:r>
      <w:r w:rsidR="005F6F9A">
        <w:rPr>
          <w:rFonts w:ascii="Times New Roman" w:hAnsi="Times New Roman" w:cs="Times New Roman"/>
          <w:sz w:val="28"/>
          <w:szCs w:val="28"/>
        </w:rPr>
        <w:t>»</w:t>
      </w:r>
      <w:r w:rsidRPr="007301A9">
        <w:rPr>
          <w:rFonts w:ascii="Times New Roman" w:hAnsi="Times New Roman" w:cs="Times New Roman"/>
          <w:sz w:val="28"/>
          <w:szCs w:val="28"/>
        </w:rPr>
        <w:t>/</w:t>
      </w:r>
    </w:p>
    <w:p w:rsidR="00096B10" w:rsidRPr="007301A9" w:rsidRDefault="00096B10" w:rsidP="00096B10">
      <w:pPr>
        <w:rPr>
          <w:rFonts w:ascii="Times New Roman" w:hAnsi="Times New Roman" w:cs="Times New Roman"/>
          <w:sz w:val="28"/>
          <w:szCs w:val="28"/>
        </w:rPr>
      </w:pPr>
      <w:r w:rsidRPr="007301A9">
        <w:rPr>
          <w:rFonts w:ascii="Times New Roman" w:hAnsi="Times New Roman" w:cs="Times New Roman"/>
          <w:sz w:val="28"/>
          <w:szCs w:val="28"/>
        </w:rPr>
        <w:t>На экране клип на эту песню.</w:t>
      </w:r>
    </w:p>
    <w:p w:rsidR="003F7F5D" w:rsidRDefault="003F7F5D" w:rsidP="00460797">
      <w:pPr>
        <w:rPr>
          <w:sz w:val="28"/>
          <w:szCs w:val="28"/>
        </w:rPr>
      </w:pPr>
    </w:p>
    <w:p w:rsidR="003F7F5D" w:rsidRPr="00460797" w:rsidRDefault="003F7F5D" w:rsidP="00460797">
      <w:pPr>
        <w:rPr>
          <w:sz w:val="28"/>
          <w:szCs w:val="28"/>
        </w:rPr>
      </w:pPr>
    </w:p>
    <w:p w:rsidR="00537E4C" w:rsidRPr="005065AC" w:rsidRDefault="00537E4C" w:rsidP="0031190A">
      <w:pPr>
        <w:rPr>
          <w:sz w:val="28"/>
          <w:szCs w:val="28"/>
        </w:rPr>
      </w:pPr>
    </w:p>
    <w:sectPr w:rsidR="00537E4C" w:rsidRPr="00506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23A99"/>
    <w:multiLevelType w:val="hybridMultilevel"/>
    <w:tmpl w:val="D068B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CF"/>
    <w:rsid w:val="00096B10"/>
    <w:rsid w:val="001457BA"/>
    <w:rsid w:val="0026396F"/>
    <w:rsid w:val="00293FC2"/>
    <w:rsid w:val="0031190A"/>
    <w:rsid w:val="003422EA"/>
    <w:rsid w:val="003F7F5D"/>
    <w:rsid w:val="00432FFD"/>
    <w:rsid w:val="00460797"/>
    <w:rsid w:val="005065AC"/>
    <w:rsid w:val="00537E4C"/>
    <w:rsid w:val="005D16E8"/>
    <w:rsid w:val="005F6F9A"/>
    <w:rsid w:val="006D4073"/>
    <w:rsid w:val="006D6DB3"/>
    <w:rsid w:val="007301A9"/>
    <w:rsid w:val="0079692C"/>
    <w:rsid w:val="007D6DA8"/>
    <w:rsid w:val="00831D8D"/>
    <w:rsid w:val="008D576D"/>
    <w:rsid w:val="00934DA0"/>
    <w:rsid w:val="009817C7"/>
    <w:rsid w:val="00A378CF"/>
    <w:rsid w:val="00B27036"/>
    <w:rsid w:val="00B860BA"/>
    <w:rsid w:val="00BC5671"/>
    <w:rsid w:val="00BE3B41"/>
    <w:rsid w:val="00DD7F28"/>
    <w:rsid w:val="00F53AE1"/>
    <w:rsid w:val="00F678EA"/>
    <w:rsid w:val="00FA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F744C-FCF1-46B3-9237-8D768F7B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C307-780B-473E-9E21-E033441F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510</dc:creator>
  <cp:keywords/>
  <dc:description/>
  <cp:lastModifiedBy>ГерасимоваНН</cp:lastModifiedBy>
  <cp:revision>2</cp:revision>
  <dcterms:created xsi:type="dcterms:W3CDTF">2020-06-14T10:24:00Z</dcterms:created>
  <dcterms:modified xsi:type="dcterms:W3CDTF">2020-06-14T10:24:00Z</dcterms:modified>
</cp:coreProperties>
</file>